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15" w:rsidRPr="00940799" w:rsidRDefault="009D4E15" w:rsidP="00250D53">
      <w:pPr>
        <w:ind w:left="6372" w:firstLine="708"/>
        <w:jc w:val="right"/>
        <w:rPr>
          <w:i/>
        </w:rPr>
      </w:pPr>
      <w:r w:rsidRPr="00940799">
        <w:rPr>
          <w:i/>
        </w:rPr>
        <w:t>Приложение №2</w:t>
      </w:r>
    </w:p>
    <w:p w:rsidR="00A424F8" w:rsidRPr="00A424F8" w:rsidRDefault="00250D53" w:rsidP="009D4E15">
      <w:pP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5080</wp:posOffset>
            </wp:positionV>
            <wp:extent cx="1945640" cy="648335"/>
            <wp:effectExtent l="0" t="0" r="0" b="0"/>
            <wp:wrapNone/>
            <wp:docPr id="2" name="Picture 3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4E15" w:rsidRPr="00940799" w:rsidRDefault="00A4264C" w:rsidP="00250D53">
      <w:pPr>
        <w:jc w:val="right"/>
      </w:pPr>
      <w:r>
        <w:t xml:space="preserve">Средно училище </w:t>
      </w:r>
      <w:r w:rsidR="009D4E15" w:rsidRPr="00940799">
        <w:t>за хуманитарни науки и изкуства</w:t>
      </w:r>
    </w:p>
    <w:p w:rsidR="009D4E15" w:rsidRPr="00940799" w:rsidRDefault="009D4E15" w:rsidP="00250D53">
      <w:pPr>
        <w:jc w:val="right"/>
      </w:pPr>
      <w:r w:rsidRPr="00940799">
        <w:t>“Константин Преславски” – Варна</w:t>
      </w:r>
    </w:p>
    <w:p w:rsidR="009D4E15" w:rsidRDefault="009D4E15" w:rsidP="009D4E15">
      <w:pPr>
        <w:jc w:val="center"/>
        <w:rPr>
          <w:lang w:val="en-US"/>
        </w:rPr>
      </w:pPr>
    </w:p>
    <w:p w:rsidR="009073BA" w:rsidRPr="009073BA" w:rsidRDefault="009073BA" w:rsidP="009D4E15">
      <w:pPr>
        <w:jc w:val="center"/>
        <w:rPr>
          <w:lang w:val="en-US"/>
        </w:rPr>
      </w:pPr>
    </w:p>
    <w:p w:rsidR="009D4E15" w:rsidRPr="00B60A43" w:rsidRDefault="009D4E15" w:rsidP="009D4E15">
      <w:pPr>
        <w:jc w:val="center"/>
        <w:rPr>
          <w:b/>
          <w:sz w:val="36"/>
          <w:szCs w:val="36"/>
        </w:rPr>
      </w:pPr>
      <w:r w:rsidRPr="00B60A43">
        <w:rPr>
          <w:b/>
          <w:sz w:val="36"/>
          <w:szCs w:val="36"/>
        </w:rPr>
        <w:t>ПЛАН</w:t>
      </w:r>
    </w:p>
    <w:p w:rsidR="009D4E15" w:rsidRPr="00940799" w:rsidRDefault="009D4E15" w:rsidP="009D4E15">
      <w:pPr>
        <w:jc w:val="center"/>
      </w:pPr>
    </w:p>
    <w:p w:rsidR="009D4E15" w:rsidRPr="00B60A43" w:rsidRDefault="009D4E15" w:rsidP="009D4E15">
      <w:pPr>
        <w:jc w:val="center"/>
        <w:rPr>
          <w:b/>
          <w:sz w:val="26"/>
          <w:szCs w:val="26"/>
        </w:rPr>
      </w:pPr>
      <w:r w:rsidRPr="00B60A43">
        <w:rPr>
          <w:b/>
          <w:sz w:val="26"/>
          <w:szCs w:val="26"/>
        </w:rPr>
        <w:t>ЗА РАБОТАТА НА ПРЕДМЕТНАТА КОЛЕГИЯ</w:t>
      </w:r>
    </w:p>
    <w:p w:rsidR="009D4E15" w:rsidRPr="00B60A43" w:rsidRDefault="009D4E15" w:rsidP="009D4E15">
      <w:pPr>
        <w:jc w:val="center"/>
        <w:rPr>
          <w:b/>
          <w:sz w:val="26"/>
          <w:szCs w:val="26"/>
        </w:rPr>
      </w:pPr>
      <w:r w:rsidRPr="00B60A43">
        <w:rPr>
          <w:b/>
          <w:sz w:val="26"/>
          <w:szCs w:val="26"/>
        </w:rPr>
        <w:t>ПО БЪЛГАРСКИ ЕЗИК И ЛИТЕРАТУРА</w:t>
      </w:r>
    </w:p>
    <w:p w:rsidR="009D4E15" w:rsidRPr="00B60A43" w:rsidRDefault="009D4E15" w:rsidP="009D4E15">
      <w:pPr>
        <w:jc w:val="center"/>
        <w:rPr>
          <w:b/>
          <w:sz w:val="26"/>
          <w:szCs w:val="26"/>
        </w:rPr>
      </w:pPr>
      <w:r w:rsidRPr="00B60A43">
        <w:rPr>
          <w:b/>
          <w:sz w:val="26"/>
          <w:szCs w:val="26"/>
        </w:rPr>
        <w:t>ЗА УЧЕБНАТА 20</w:t>
      </w:r>
      <w:r w:rsidR="00C2209A">
        <w:rPr>
          <w:b/>
          <w:sz w:val="26"/>
          <w:szCs w:val="26"/>
        </w:rPr>
        <w:t>20</w:t>
      </w:r>
      <w:r w:rsidRPr="00B60A43">
        <w:rPr>
          <w:b/>
          <w:sz w:val="26"/>
          <w:szCs w:val="26"/>
        </w:rPr>
        <w:t>/20</w:t>
      </w:r>
      <w:r w:rsidR="009836E0">
        <w:rPr>
          <w:b/>
          <w:sz w:val="26"/>
          <w:szCs w:val="26"/>
          <w:lang w:val="en-US"/>
        </w:rPr>
        <w:t>2</w:t>
      </w:r>
      <w:r w:rsidR="00C2209A">
        <w:rPr>
          <w:b/>
          <w:sz w:val="26"/>
          <w:szCs w:val="26"/>
        </w:rPr>
        <w:t>1</w:t>
      </w:r>
      <w:r w:rsidRPr="00B60A43">
        <w:rPr>
          <w:b/>
          <w:sz w:val="26"/>
          <w:szCs w:val="26"/>
        </w:rPr>
        <w:t xml:space="preserve"> ГОДИНА</w:t>
      </w:r>
    </w:p>
    <w:p w:rsidR="009D4E15" w:rsidRDefault="009D4E15" w:rsidP="009D4E15"/>
    <w:p w:rsidR="008C3026" w:rsidRPr="00940799" w:rsidRDefault="008C3026" w:rsidP="009D4E15"/>
    <w:p w:rsidR="009D4E15" w:rsidRPr="003B5771" w:rsidRDefault="009D4E15" w:rsidP="009D4E15">
      <w:pPr>
        <w:jc w:val="center"/>
        <w:rPr>
          <w:b/>
        </w:rPr>
      </w:pPr>
      <w:r w:rsidRPr="003B5771">
        <w:rPr>
          <w:b/>
        </w:rPr>
        <w:t>І. ЦЕЛ</w:t>
      </w:r>
    </w:p>
    <w:p w:rsidR="00B77E59" w:rsidRPr="00B77E59" w:rsidRDefault="00B77E59" w:rsidP="00820156">
      <w:pPr>
        <w:ind w:firstLine="708"/>
        <w:jc w:val="both"/>
        <w:rPr>
          <w:sz w:val="16"/>
          <w:szCs w:val="16"/>
        </w:rPr>
      </w:pPr>
    </w:p>
    <w:p w:rsidR="00820156" w:rsidRPr="008E2672" w:rsidRDefault="00692FD5" w:rsidP="00820156">
      <w:pPr>
        <w:ind w:firstLine="708"/>
        <w:jc w:val="both"/>
        <w:rPr>
          <w:color w:val="222222"/>
        </w:rPr>
      </w:pPr>
      <w:r>
        <w:t>Качеств</w:t>
      </w:r>
      <w:r w:rsidR="00820156">
        <w:t>ено</w:t>
      </w:r>
      <w:r>
        <w:t xml:space="preserve"> и ефективно </w:t>
      </w:r>
      <w:r w:rsidR="009D4E15" w:rsidRPr="00940799">
        <w:t>обучение по български език и литература</w:t>
      </w:r>
      <w:r w:rsidR="00820156">
        <w:t>,</w:t>
      </w:r>
      <w:r w:rsidR="00CA07C4">
        <w:t xml:space="preserve"> </w:t>
      </w:r>
      <w:r w:rsidR="00820156" w:rsidRPr="00820156">
        <w:t>ориентирано към</w:t>
      </w:r>
      <w:r w:rsidR="00820156">
        <w:t xml:space="preserve"> у</w:t>
      </w:r>
      <w:r w:rsidR="00820156" w:rsidRPr="007C0919">
        <w:rPr>
          <w:bCs/>
          <w:color w:val="222222"/>
        </w:rPr>
        <w:t xml:space="preserve">чене за придобиване на </w:t>
      </w:r>
      <w:r w:rsidR="00DC4A7B">
        <w:rPr>
          <w:bCs/>
          <w:color w:val="222222"/>
        </w:rPr>
        <w:t xml:space="preserve">функционални </w:t>
      </w:r>
      <w:r w:rsidR="00820156" w:rsidRPr="007C0919">
        <w:rPr>
          <w:bCs/>
          <w:color w:val="222222"/>
        </w:rPr>
        <w:t xml:space="preserve">знания и </w:t>
      </w:r>
      <w:r w:rsidR="00DC4A7B">
        <w:rPr>
          <w:bCs/>
          <w:color w:val="222222"/>
        </w:rPr>
        <w:t>високо развити к</w:t>
      </w:r>
      <w:r w:rsidR="00820156" w:rsidRPr="007C0919">
        <w:rPr>
          <w:bCs/>
          <w:color w:val="222222"/>
        </w:rPr>
        <w:t>омпентенции</w:t>
      </w:r>
      <w:r w:rsidR="00820156">
        <w:rPr>
          <w:bCs/>
          <w:color w:val="222222"/>
        </w:rPr>
        <w:t>, към ф</w:t>
      </w:r>
      <w:r w:rsidR="00820156" w:rsidRPr="007C0919">
        <w:rPr>
          <w:bCs/>
          <w:color w:val="222222"/>
        </w:rPr>
        <w:t xml:space="preserve">ормиране на </w:t>
      </w:r>
      <w:r w:rsidR="00DC4A7B">
        <w:rPr>
          <w:bCs/>
          <w:color w:val="222222"/>
        </w:rPr>
        <w:t xml:space="preserve">умения </w:t>
      </w:r>
      <w:r w:rsidR="00DC4A7B" w:rsidRPr="007C0919">
        <w:rPr>
          <w:bCs/>
          <w:color w:val="222222"/>
        </w:rPr>
        <w:t>за решаване на проблеми</w:t>
      </w:r>
      <w:r w:rsidR="00DC4A7B">
        <w:rPr>
          <w:bCs/>
          <w:color w:val="222222"/>
        </w:rPr>
        <w:t xml:space="preserve"> и на </w:t>
      </w:r>
      <w:r w:rsidR="00820156">
        <w:rPr>
          <w:bCs/>
          <w:color w:val="222222"/>
        </w:rPr>
        <w:t xml:space="preserve">социални умения </w:t>
      </w:r>
      <w:r w:rsidR="00B77E59" w:rsidRPr="007C0919">
        <w:rPr>
          <w:bCs/>
          <w:color w:val="222222"/>
        </w:rPr>
        <w:t>за адаптивност</w:t>
      </w:r>
      <w:r w:rsidR="00820156">
        <w:rPr>
          <w:bCs/>
          <w:color w:val="222222"/>
        </w:rPr>
        <w:t>, към о</w:t>
      </w:r>
      <w:r w:rsidR="00820156" w:rsidRPr="007C0919">
        <w:rPr>
          <w:bCs/>
          <w:color w:val="222222"/>
        </w:rPr>
        <w:t>ткриване, развитие и реализация на творчески</w:t>
      </w:r>
      <w:r w:rsidR="00374E09">
        <w:rPr>
          <w:bCs/>
          <w:color w:val="222222"/>
        </w:rPr>
        <w:t>те</w:t>
      </w:r>
      <w:r w:rsidR="00820156" w:rsidRPr="007C0919">
        <w:rPr>
          <w:bCs/>
          <w:color w:val="222222"/>
        </w:rPr>
        <w:t xml:space="preserve"> заложби</w:t>
      </w:r>
      <w:r w:rsidR="00614AA7">
        <w:rPr>
          <w:bCs/>
          <w:color w:val="222222"/>
          <w:lang w:val="en-US"/>
        </w:rPr>
        <w:t xml:space="preserve"> </w:t>
      </w:r>
      <w:r w:rsidR="00374E09">
        <w:rPr>
          <w:bCs/>
          <w:color w:val="222222"/>
        </w:rPr>
        <w:t xml:space="preserve">на учениците </w:t>
      </w:r>
      <w:r w:rsidR="000736A5">
        <w:rPr>
          <w:bCs/>
          <w:color w:val="222222"/>
        </w:rPr>
        <w:t xml:space="preserve">и </w:t>
      </w:r>
      <w:r w:rsidR="00820156" w:rsidRPr="007C0919">
        <w:rPr>
          <w:bCs/>
          <w:color w:val="222222"/>
        </w:rPr>
        <w:t xml:space="preserve">към успешна комуникация </w:t>
      </w:r>
      <w:r w:rsidR="000736A5">
        <w:rPr>
          <w:bCs/>
          <w:color w:val="222222"/>
        </w:rPr>
        <w:t>за разви</w:t>
      </w:r>
      <w:r w:rsidR="00DC4A7B">
        <w:rPr>
          <w:bCs/>
          <w:color w:val="222222"/>
        </w:rPr>
        <w:t xml:space="preserve">тие </w:t>
      </w:r>
      <w:r w:rsidR="000736A5">
        <w:rPr>
          <w:bCs/>
          <w:color w:val="222222"/>
        </w:rPr>
        <w:t>н</w:t>
      </w:r>
      <w:r w:rsidR="00DC4A7B">
        <w:rPr>
          <w:bCs/>
          <w:color w:val="222222"/>
        </w:rPr>
        <w:t>а</w:t>
      </w:r>
      <w:r w:rsidR="000736A5">
        <w:rPr>
          <w:bCs/>
          <w:color w:val="222222"/>
        </w:rPr>
        <w:t xml:space="preserve"> стремеж</w:t>
      </w:r>
      <w:r w:rsidR="00DC4A7B">
        <w:rPr>
          <w:bCs/>
          <w:color w:val="222222"/>
        </w:rPr>
        <w:t>а</w:t>
      </w:r>
      <w:r w:rsidR="00614AA7">
        <w:rPr>
          <w:bCs/>
          <w:color w:val="222222"/>
          <w:lang w:val="en-US"/>
        </w:rPr>
        <w:t xml:space="preserve"> </w:t>
      </w:r>
      <w:r w:rsidR="00374E09">
        <w:rPr>
          <w:bCs/>
          <w:color w:val="222222"/>
        </w:rPr>
        <w:t>им</w:t>
      </w:r>
      <w:r w:rsidR="000736A5">
        <w:rPr>
          <w:bCs/>
          <w:color w:val="222222"/>
        </w:rPr>
        <w:t xml:space="preserve"> за успешна реализация.</w:t>
      </w:r>
    </w:p>
    <w:p w:rsidR="00820156" w:rsidRPr="00021F2B" w:rsidRDefault="00820156" w:rsidP="009D4E15">
      <w:pPr>
        <w:ind w:firstLine="708"/>
        <w:jc w:val="both"/>
        <w:rPr>
          <w:sz w:val="16"/>
          <w:szCs w:val="16"/>
        </w:rPr>
      </w:pPr>
    </w:p>
    <w:p w:rsidR="009D4E15" w:rsidRPr="003B5771" w:rsidRDefault="009D4E15" w:rsidP="009D4E15">
      <w:pPr>
        <w:jc w:val="center"/>
        <w:rPr>
          <w:b/>
        </w:rPr>
      </w:pPr>
      <w:r w:rsidRPr="003B5771">
        <w:rPr>
          <w:b/>
        </w:rPr>
        <w:t>ІІ. ОСНОВН</w:t>
      </w:r>
      <w:r w:rsidR="003B5771" w:rsidRPr="003B5771">
        <w:rPr>
          <w:b/>
        </w:rPr>
        <w:t>А</w:t>
      </w:r>
      <w:r w:rsidRPr="003B5771">
        <w:rPr>
          <w:b/>
        </w:rPr>
        <w:t xml:space="preserve"> ЗАДАЧ</w:t>
      </w:r>
      <w:r w:rsidR="003B5771" w:rsidRPr="003B5771">
        <w:rPr>
          <w:b/>
        </w:rPr>
        <w:t>А</w:t>
      </w:r>
    </w:p>
    <w:p w:rsidR="00E11F4B" w:rsidRPr="00E11F4B" w:rsidRDefault="00E11F4B" w:rsidP="00865544">
      <w:pPr>
        <w:ind w:firstLine="708"/>
        <w:jc w:val="both"/>
        <w:rPr>
          <w:sz w:val="16"/>
          <w:szCs w:val="16"/>
        </w:rPr>
      </w:pPr>
    </w:p>
    <w:p w:rsidR="00865544" w:rsidRPr="00DC455F" w:rsidRDefault="00820156" w:rsidP="00865544">
      <w:pPr>
        <w:ind w:firstLine="708"/>
        <w:jc w:val="both"/>
      </w:pPr>
      <w:r>
        <w:t xml:space="preserve">Оптимизиране </w:t>
      </w:r>
      <w:r w:rsidR="009D4E15" w:rsidRPr="00940799">
        <w:t xml:space="preserve">на учебния процес по </w:t>
      </w:r>
      <w:r w:rsidR="003B5771">
        <w:t>български език и литература</w:t>
      </w:r>
      <w:r w:rsidR="007A0031">
        <w:rPr>
          <w:lang w:val="en-US"/>
        </w:rPr>
        <w:t xml:space="preserve"> </w:t>
      </w:r>
      <w:r w:rsidR="00865544">
        <w:t>за постигане на в</w:t>
      </w:r>
      <w:r w:rsidR="00865544" w:rsidRPr="00DC455F">
        <w:t xml:space="preserve">исока функционална ефективност </w:t>
      </w:r>
      <w:r w:rsidR="00865544">
        <w:t xml:space="preserve">чрез </w:t>
      </w:r>
      <w:r w:rsidR="00865544" w:rsidRPr="00DC455F">
        <w:t>съхраняване на добрите педагогически практики и активното използване на иновативни образователни модели за организация и съдържание на обучение</w:t>
      </w:r>
      <w:r w:rsidR="00865544">
        <w:t xml:space="preserve">то, което да бъде с </w:t>
      </w:r>
      <w:r w:rsidR="00865544" w:rsidRPr="00DC455F">
        <w:t>по-голяма практическа приложимост и ориентирано към к</w:t>
      </w:r>
      <w:r w:rsidR="00B53D18">
        <w:t xml:space="preserve">ачествени </w:t>
      </w:r>
      <w:r w:rsidR="00865544" w:rsidRPr="00DC455F">
        <w:t>резултати по придобиване на функционална грамотност</w:t>
      </w:r>
      <w:r w:rsidR="00865544">
        <w:t>, както и чрез з</w:t>
      </w:r>
      <w:r w:rsidR="00865544" w:rsidRPr="00DC455F">
        <w:t>асил</w:t>
      </w:r>
      <w:r w:rsidR="00865544">
        <w:t>ена</w:t>
      </w:r>
      <w:r w:rsidR="00865544" w:rsidRPr="00DC455F">
        <w:t xml:space="preserve"> възпитателна работа с учениците с оглед </w:t>
      </w:r>
      <w:r w:rsidR="00865544">
        <w:t xml:space="preserve">на </w:t>
      </w:r>
      <w:r w:rsidR="00865544" w:rsidRPr="00DC455F">
        <w:t>по-висока</w:t>
      </w:r>
      <w:r w:rsidR="00865544">
        <w:t>та им</w:t>
      </w:r>
      <w:r w:rsidR="00865544" w:rsidRPr="00DC455F">
        <w:t xml:space="preserve"> мотивация за постигане</w:t>
      </w:r>
      <w:r w:rsidR="00B53D18">
        <w:t>то им</w:t>
      </w:r>
      <w:r w:rsidR="00865544" w:rsidRPr="00DC455F">
        <w:t>.</w:t>
      </w:r>
    </w:p>
    <w:p w:rsidR="00865544" w:rsidRDefault="00865544" w:rsidP="003B5771">
      <w:pPr>
        <w:ind w:firstLine="708"/>
        <w:jc w:val="both"/>
        <w:rPr>
          <w:sz w:val="16"/>
          <w:szCs w:val="16"/>
        </w:rPr>
      </w:pPr>
    </w:p>
    <w:p w:rsidR="000D284C" w:rsidRPr="00021F2B" w:rsidRDefault="000D284C" w:rsidP="003B5771">
      <w:pPr>
        <w:ind w:firstLine="708"/>
        <w:jc w:val="both"/>
        <w:rPr>
          <w:sz w:val="16"/>
          <w:szCs w:val="16"/>
        </w:rPr>
      </w:pPr>
    </w:p>
    <w:p w:rsidR="009D4E15" w:rsidRDefault="009D4E15" w:rsidP="009D4E15">
      <w:pPr>
        <w:jc w:val="center"/>
        <w:rPr>
          <w:b/>
          <w:lang w:val="en-US"/>
        </w:rPr>
      </w:pPr>
      <w:r w:rsidRPr="00B83291">
        <w:rPr>
          <w:b/>
        </w:rPr>
        <w:t>ІІІ. ДЕЙНОСТИ И МЕРОПРИЯТИЯ</w:t>
      </w:r>
    </w:p>
    <w:p w:rsidR="00E1681E" w:rsidRPr="00CF1342" w:rsidRDefault="00E1681E" w:rsidP="009D4E15">
      <w:pPr>
        <w:jc w:val="center"/>
        <w:rPr>
          <w:sz w:val="16"/>
          <w:szCs w:val="16"/>
          <w:lang w:val="en-US"/>
        </w:rPr>
      </w:pPr>
    </w:p>
    <w:p w:rsidR="009D4E15" w:rsidRPr="00940799" w:rsidRDefault="009D4E15" w:rsidP="009D4E15">
      <w:pPr>
        <w:jc w:val="both"/>
      </w:pPr>
      <w:r w:rsidRPr="00940799">
        <w:t>1. Организационна сбирка на предметната колегия</w:t>
      </w:r>
    </w:p>
    <w:p w:rsidR="009D4E15" w:rsidRPr="00940799" w:rsidRDefault="009D4E15" w:rsidP="009D4E15">
      <w:pPr>
        <w:ind w:left="5664" w:hanging="2064"/>
        <w:jc w:val="both"/>
      </w:pPr>
      <w:r w:rsidRPr="00940799">
        <w:t xml:space="preserve">Срок: </w:t>
      </w:r>
      <w:r w:rsidR="00463A84">
        <w:t>0</w:t>
      </w:r>
      <w:r w:rsidR="00C2209A">
        <w:t>1</w:t>
      </w:r>
      <w:r w:rsidR="00463A84">
        <w:t>.</w:t>
      </w:r>
      <w:r w:rsidRPr="00940799">
        <w:t>09.20</w:t>
      </w:r>
      <w:r w:rsidR="00C2209A">
        <w:t>20</w:t>
      </w:r>
      <w:r w:rsidR="00B022CB">
        <w:rPr>
          <w:lang w:val="en-US"/>
        </w:rPr>
        <w:t xml:space="preserve"> </w:t>
      </w:r>
      <w:r w:rsidRPr="00940799">
        <w:t>г.</w:t>
      </w:r>
    </w:p>
    <w:p w:rsidR="009D4E15" w:rsidRDefault="009D4E15" w:rsidP="009D4E15">
      <w:pPr>
        <w:ind w:left="5664" w:hanging="2064"/>
        <w:jc w:val="both"/>
      </w:pPr>
      <w:r w:rsidRPr="00940799">
        <w:t xml:space="preserve">Отг.: </w:t>
      </w:r>
      <w:r w:rsidR="00463A84">
        <w:t>Е. Николова</w:t>
      </w:r>
    </w:p>
    <w:p w:rsidR="00250D53" w:rsidRPr="00021F2B" w:rsidRDefault="00250D53" w:rsidP="009D4E15">
      <w:pPr>
        <w:ind w:left="5664" w:hanging="2064"/>
        <w:jc w:val="both"/>
        <w:rPr>
          <w:sz w:val="16"/>
          <w:szCs w:val="16"/>
        </w:rPr>
      </w:pPr>
    </w:p>
    <w:p w:rsidR="004D004E" w:rsidRPr="00940799" w:rsidRDefault="004D004E" w:rsidP="004D004E">
      <w:pPr>
        <w:ind w:left="360" w:hanging="360"/>
      </w:pPr>
      <w:r>
        <w:t>2</w:t>
      </w:r>
      <w:r w:rsidRPr="00940799">
        <w:t xml:space="preserve">. </w:t>
      </w:r>
      <w:r>
        <w:t>Участие в откриването на новата учебна година</w:t>
      </w:r>
    </w:p>
    <w:p w:rsidR="004D004E" w:rsidRPr="00940799" w:rsidRDefault="004D004E" w:rsidP="004D004E">
      <w:pPr>
        <w:ind w:left="3540"/>
        <w:jc w:val="both"/>
      </w:pPr>
      <w:r w:rsidRPr="00940799">
        <w:t xml:space="preserve">Срок: </w:t>
      </w:r>
      <w:r>
        <w:t>15.</w:t>
      </w:r>
      <w:r w:rsidRPr="00940799">
        <w:t>0</w:t>
      </w:r>
      <w:r>
        <w:t>9</w:t>
      </w:r>
      <w:r w:rsidRPr="00940799">
        <w:t>.20</w:t>
      </w:r>
      <w:r>
        <w:t xml:space="preserve">20 </w:t>
      </w:r>
      <w:r w:rsidRPr="00940799">
        <w:t>г.</w:t>
      </w:r>
    </w:p>
    <w:p w:rsidR="004D004E" w:rsidRDefault="004D004E" w:rsidP="004D004E">
      <w:pPr>
        <w:ind w:left="3540"/>
        <w:jc w:val="both"/>
      </w:pPr>
      <w:r w:rsidRPr="00940799">
        <w:t xml:space="preserve">Отг.: </w:t>
      </w:r>
      <w:r>
        <w:t>Е. Петрова</w:t>
      </w:r>
    </w:p>
    <w:p w:rsidR="004D004E" w:rsidRPr="00021F2B" w:rsidRDefault="004D004E" w:rsidP="004D004E">
      <w:pPr>
        <w:ind w:left="3540"/>
        <w:jc w:val="both"/>
        <w:rPr>
          <w:sz w:val="16"/>
          <w:szCs w:val="16"/>
        </w:rPr>
      </w:pPr>
    </w:p>
    <w:p w:rsidR="009D4E15" w:rsidRPr="00940799" w:rsidRDefault="00A77AF4" w:rsidP="009D4E15">
      <w:pPr>
        <w:ind w:left="360" w:hanging="360"/>
      </w:pPr>
      <w:r>
        <w:t>3</w:t>
      </w:r>
      <w:r w:rsidR="009D4E15" w:rsidRPr="00940799">
        <w:t xml:space="preserve">. Създаване и поддържане на календар на </w:t>
      </w:r>
      <w:r w:rsidR="00114A46">
        <w:t xml:space="preserve">културните </w:t>
      </w:r>
      <w:r w:rsidR="009D4E15" w:rsidRPr="00940799">
        <w:t xml:space="preserve">събития и </w:t>
      </w:r>
      <w:r w:rsidR="00114A46">
        <w:t xml:space="preserve">на </w:t>
      </w:r>
      <w:r w:rsidR="009D4E15" w:rsidRPr="00940799">
        <w:t>литературните конкурси</w:t>
      </w:r>
    </w:p>
    <w:p w:rsidR="009D4E15" w:rsidRPr="00940799" w:rsidRDefault="009D4E15" w:rsidP="009D4E15">
      <w:pPr>
        <w:ind w:left="3540"/>
        <w:jc w:val="both"/>
      </w:pPr>
      <w:r w:rsidRPr="00940799">
        <w:t xml:space="preserve">Срок: </w:t>
      </w:r>
      <w:r w:rsidR="00C525CE">
        <w:t xml:space="preserve">от </w:t>
      </w:r>
      <w:r w:rsidRPr="00940799">
        <w:t>средата на 10.20</w:t>
      </w:r>
      <w:r w:rsidR="00BF4392">
        <w:t>20</w:t>
      </w:r>
      <w:r w:rsidR="00716BB5">
        <w:t xml:space="preserve"> </w:t>
      </w:r>
      <w:r w:rsidRPr="00940799">
        <w:t>г.</w:t>
      </w:r>
    </w:p>
    <w:p w:rsidR="009D4E15" w:rsidRDefault="009D4E15" w:rsidP="009D4E15">
      <w:pPr>
        <w:ind w:left="3540"/>
        <w:jc w:val="both"/>
      </w:pPr>
      <w:r w:rsidRPr="00940799">
        <w:t xml:space="preserve">Отг.: </w:t>
      </w:r>
      <w:r w:rsidR="00B2561D">
        <w:t>Е</w:t>
      </w:r>
      <w:r w:rsidR="00114A46">
        <w:t xml:space="preserve">. </w:t>
      </w:r>
      <w:r w:rsidR="00B2561D">
        <w:t>Петрова</w:t>
      </w:r>
    </w:p>
    <w:p w:rsidR="00250D53" w:rsidRPr="00021F2B" w:rsidRDefault="00250D53" w:rsidP="009D4E15">
      <w:pPr>
        <w:ind w:left="3540"/>
        <w:jc w:val="both"/>
        <w:rPr>
          <w:sz w:val="16"/>
          <w:szCs w:val="16"/>
        </w:rPr>
      </w:pPr>
    </w:p>
    <w:p w:rsidR="009D4E15" w:rsidRPr="00940799" w:rsidRDefault="00A77AF4" w:rsidP="009D4E15">
      <w:pPr>
        <w:jc w:val="both"/>
      </w:pPr>
      <w:r>
        <w:t>4</w:t>
      </w:r>
      <w:r w:rsidR="009D4E15" w:rsidRPr="00940799">
        <w:t>. Организиране на дейността на училищен вестник „Профили”</w:t>
      </w:r>
      <w:r>
        <w:t xml:space="preserve"> с информация за успехи и постижения на учениците</w:t>
      </w:r>
    </w:p>
    <w:p w:rsidR="009D4E15" w:rsidRPr="00940799" w:rsidRDefault="009D4E15" w:rsidP="009D4E15">
      <w:pPr>
        <w:ind w:left="3540"/>
        <w:jc w:val="both"/>
      </w:pPr>
      <w:r w:rsidRPr="00940799">
        <w:t xml:space="preserve">Срок: </w:t>
      </w:r>
      <w:r w:rsidR="00C525CE">
        <w:t xml:space="preserve">от </w:t>
      </w:r>
      <w:r w:rsidRPr="00940799">
        <w:t>средата на 10.20</w:t>
      </w:r>
      <w:r w:rsidR="00BF4392">
        <w:t>20</w:t>
      </w:r>
      <w:r w:rsidR="00957522">
        <w:t xml:space="preserve"> </w:t>
      </w:r>
      <w:r w:rsidRPr="00940799">
        <w:t>г.</w:t>
      </w:r>
    </w:p>
    <w:p w:rsidR="009D4E15" w:rsidRDefault="009D4E15" w:rsidP="009D4E15">
      <w:pPr>
        <w:ind w:left="3540"/>
        <w:jc w:val="both"/>
      </w:pPr>
      <w:r w:rsidRPr="00940799">
        <w:t xml:space="preserve">Отг.: </w:t>
      </w:r>
      <w:r w:rsidR="00604D7A">
        <w:t>Д. Маринова, Р. Иванова</w:t>
      </w:r>
    </w:p>
    <w:p w:rsidR="00250D53" w:rsidRPr="00A54FF5" w:rsidRDefault="00250D53" w:rsidP="009D4E15">
      <w:pPr>
        <w:ind w:left="3540"/>
        <w:jc w:val="both"/>
        <w:rPr>
          <w:sz w:val="16"/>
          <w:szCs w:val="16"/>
        </w:rPr>
      </w:pPr>
    </w:p>
    <w:p w:rsidR="009D4E15" w:rsidRPr="00940799" w:rsidRDefault="00D92C42" w:rsidP="009D4E15">
      <w:pPr>
        <w:jc w:val="both"/>
      </w:pPr>
      <w:r>
        <w:t>5</w:t>
      </w:r>
      <w:r w:rsidR="009D4E15" w:rsidRPr="00940799">
        <w:t xml:space="preserve">. Обобщаване и анализиране на резултатите от входното </w:t>
      </w:r>
      <w:r w:rsidR="00483697">
        <w:t>равнище</w:t>
      </w:r>
      <w:r w:rsidR="009D4E15" w:rsidRPr="00940799">
        <w:t xml:space="preserve"> по предмета</w:t>
      </w:r>
    </w:p>
    <w:p w:rsidR="009D4E15" w:rsidRPr="00940799" w:rsidRDefault="009D4E15" w:rsidP="009D4E15">
      <w:pPr>
        <w:ind w:left="3540"/>
        <w:jc w:val="both"/>
      </w:pPr>
      <w:r w:rsidRPr="00940799">
        <w:t xml:space="preserve">Срок: </w:t>
      </w:r>
      <w:r w:rsidR="009A060B">
        <w:t>до</w:t>
      </w:r>
      <w:r w:rsidR="00957522">
        <w:t xml:space="preserve"> </w:t>
      </w:r>
      <w:r w:rsidR="009A060B">
        <w:t>средата</w:t>
      </w:r>
      <w:r w:rsidRPr="00940799">
        <w:t xml:space="preserve"> на 10.20</w:t>
      </w:r>
      <w:r w:rsidR="00BF4392">
        <w:t>20</w:t>
      </w:r>
      <w:r w:rsidR="00957522">
        <w:t xml:space="preserve"> </w:t>
      </w:r>
      <w:r w:rsidRPr="00940799">
        <w:t>г.</w:t>
      </w:r>
    </w:p>
    <w:p w:rsidR="009D4E15" w:rsidRDefault="009D4E15" w:rsidP="009D4E15">
      <w:pPr>
        <w:ind w:left="3540"/>
        <w:jc w:val="both"/>
      </w:pPr>
      <w:r w:rsidRPr="00940799">
        <w:t xml:space="preserve">Отг.: </w:t>
      </w:r>
      <w:r w:rsidR="00014E1C">
        <w:t>Е. Николова</w:t>
      </w:r>
    </w:p>
    <w:p w:rsidR="00250D53" w:rsidRPr="00021F2B" w:rsidRDefault="00250D53" w:rsidP="009D4E15">
      <w:pPr>
        <w:ind w:left="3540"/>
        <w:jc w:val="both"/>
        <w:rPr>
          <w:sz w:val="16"/>
          <w:szCs w:val="16"/>
        </w:rPr>
      </w:pPr>
    </w:p>
    <w:p w:rsidR="009D4E15" w:rsidRPr="00940799" w:rsidRDefault="005D7071" w:rsidP="009D4E15">
      <w:pPr>
        <w:jc w:val="both"/>
      </w:pPr>
      <w:r>
        <w:t>6</w:t>
      </w:r>
      <w:r w:rsidR="009D4E15" w:rsidRPr="00940799">
        <w:t xml:space="preserve">. </w:t>
      </w:r>
      <w:r w:rsidR="005731C7">
        <w:t xml:space="preserve">Участие в </w:t>
      </w:r>
      <w:r w:rsidR="009D4E15" w:rsidRPr="00940799">
        <w:t>организиране</w:t>
      </w:r>
      <w:r w:rsidR="005731C7">
        <w:t>то</w:t>
      </w:r>
      <w:r w:rsidR="009D4E15" w:rsidRPr="00940799">
        <w:t xml:space="preserve"> на Националната конференция по литература, философия и история - избор на тема, регламент и време на провеждането </w:t>
      </w:r>
      <w:r w:rsidR="005731C7">
        <w:t>ѝ</w:t>
      </w:r>
      <w:r w:rsidR="009D4E15" w:rsidRPr="00940799">
        <w:t>. Съвместно заседание с предметн</w:t>
      </w:r>
      <w:r w:rsidR="00DC52BC">
        <w:t>и</w:t>
      </w:r>
      <w:r w:rsidR="009D4E15" w:rsidRPr="00940799">
        <w:t>т</w:t>
      </w:r>
      <w:r w:rsidR="00DC52BC">
        <w:t>е</w:t>
      </w:r>
      <w:r w:rsidR="009D4E15" w:rsidRPr="00940799">
        <w:t xml:space="preserve"> колеги</w:t>
      </w:r>
      <w:r w:rsidR="00DC52BC">
        <w:t>и</w:t>
      </w:r>
      <w:r w:rsidR="009D4E15" w:rsidRPr="00940799">
        <w:t xml:space="preserve"> по история и философия</w:t>
      </w:r>
    </w:p>
    <w:p w:rsidR="009D4E15" w:rsidRPr="00940799" w:rsidRDefault="009D4E15" w:rsidP="00D16B5A">
      <w:pPr>
        <w:ind w:left="3600" w:hanging="56"/>
        <w:jc w:val="both"/>
      </w:pPr>
      <w:r w:rsidRPr="00940799">
        <w:t>Срок: 11.20</w:t>
      </w:r>
      <w:r w:rsidR="00731F11">
        <w:t>20</w:t>
      </w:r>
      <w:r w:rsidR="000804B5">
        <w:t xml:space="preserve"> </w:t>
      </w:r>
      <w:r w:rsidRPr="00940799">
        <w:t>г.</w:t>
      </w:r>
    </w:p>
    <w:p w:rsidR="009D4E15" w:rsidRDefault="009D4E15" w:rsidP="009D4E15">
      <w:pPr>
        <w:ind w:left="3540"/>
        <w:jc w:val="both"/>
      </w:pPr>
      <w:r w:rsidRPr="00940799">
        <w:t xml:space="preserve">Отг.: </w:t>
      </w:r>
      <w:r w:rsidR="002D651B">
        <w:t>А</w:t>
      </w:r>
      <w:r w:rsidR="00A80F53">
        <w:t xml:space="preserve">. </w:t>
      </w:r>
      <w:r w:rsidR="00731F11">
        <w:t>Пенева</w:t>
      </w:r>
      <w:r w:rsidR="00A80F53">
        <w:t xml:space="preserve">, </w:t>
      </w:r>
      <w:r w:rsidR="00A043CC">
        <w:t>П</w:t>
      </w:r>
      <w:r w:rsidR="00A80F53">
        <w:t xml:space="preserve">. </w:t>
      </w:r>
      <w:r w:rsidR="00A043CC">
        <w:t xml:space="preserve">Керанов, </w:t>
      </w:r>
      <w:r w:rsidR="00731F11">
        <w:t>Й</w:t>
      </w:r>
      <w:r w:rsidR="00B859B6">
        <w:t xml:space="preserve">. </w:t>
      </w:r>
      <w:r w:rsidR="00731F11">
        <w:t>Мирчев</w:t>
      </w:r>
    </w:p>
    <w:p w:rsidR="004F7625" w:rsidRDefault="006B0255" w:rsidP="009D4E15">
      <w:pPr>
        <w:jc w:val="both"/>
      </w:pPr>
      <w:r>
        <w:lastRenderedPageBreak/>
        <w:t>7</w:t>
      </w:r>
      <w:r w:rsidR="004F7625">
        <w:t>. Участие в организацията на коледни</w:t>
      </w:r>
      <w:r w:rsidR="00981734">
        <w:t xml:space="preserve">я и на училищния </w:t>
      </w:r>
      <w:r w:rsidR="004F7625">
        <w:t>концерт</w:t>
      </w:r>
    </w:p>
    <w:p w:rsidR="0063754F" w:rsidRDefault="004F7625" w:rsidP="004F7625">
      <w:pPr>
        <w:ind w:left="3540"/>
        <w:jc w:val="both"/>
      </w:pPr>
      <w:r w:rsidRPr="00940799">
        <w:t xml:space="preserve">Срок: </w:t>
      </w:r>
      <w:r>
        <w:t>12.20</w:t>
      </w:r>
      <w:r w:rsidR="00C8419C">
        <w:t>20</w:t>
      </w:r>
      <w:r w:rsidR="00981734">
        <w:t xml:space="preserve"> </w:t>
      </w:r>
      <w:r>
        <w:t>г.</w:t>
      </w:r>
      <w:r w:rsidR="0063754F">
        <w:t xml:space="preserve"> и 05.202</w:t>
      </w:r>
      <w:r w:rsidR="00C8419C">
        <w:t>1</w:t>
      </w:r>
      <w:r w:rsidR="0063754F">
        <w:t xml:space="preserve"> г.</w:t>
      </w:r>
    </w:p>
    <w:p w:rsidR="004F7625" w:rsidRDefault="004F7625" w:rsidP="004F7625">
      <w:pPr>
        <w:ind w:left="3540"/>
        <w:jc w:val="both"/>
      </w:pPr>
      <w:r w:rsidRPr="00940799">
        <w:t xml:space="preserve">Отг.: </w:t>
      </w:r>
      <w:r w:rsidR="00E76ED4">
        <w:t>Т</w:t>
      </w:r>
      <w:r w:rsidR="0063754F">
        <w:t>.</w:t>
      </w:r>
      <w:r>
        <w:t xml:space="preserve"> </w:t>
      </w:r>
      <w:r w:rsidR="00E76ED4">
        <w:t xml:space="preserve">Величкова, </w:t>
      </w:r>
      <w:r w:rsidR="00EB6BCC">
        <w:t xml:space="preserve">Е. Мустафа, </w:t>
      </w:r>
      <w:r w:rsidR="00621F89">
        <w:t>М. Крумова</w:t>
      </w:r>
    </w:p>
    <w:p w:rsidR="00250D53" w:rsidRPr="00877B6F" w:rsidRDefault="00250D53" w:rsidP="004F7625">
      <w:pPr>
        <w:ind w:left="3540"/>
        <w:jc w:val="both"/>
        <w:rPr>
          <w:sz w:val="16"/>
          <w:szCs w:val="16"/>
        </w:rPr>
      </w:pPr>
    </w:p>
    <w:p w:rsidR="00986475" w:rsidRDefault="006B0255" w:rsidP="00986475">
      <w:pPr>
        <w:jc w:val="both"/>
      </w:pPr>
      <w:r>
        <w:t>8</w:t>
      </w:r>
      <w:r w:rsidR="00986475">
        <w:t xml:space="preserve">. Създаване на коледна </w:t>
      </w:r>
      <w:r w:rsidR="0063754F">
        <w:t xml:space="preserve">и великденска </w:t>
      </w:r>
      <w:r w:rsidR="00986475">
        <w:t>експозиция в училищната музейна сбирка</w:t>
      </w:r>
    </w:p>
    <w:p w:rsidR="00986475" w:rsidRPr="00940799" w:rsidRDefault="00986475" w:rsidP="00986475">
      <w:pPr>
        <w:ind w:left="3540"/>
        <w:jc w:val="both"/>
      </w:pPr>
      <w:r w:rsidRPr="00940799">
        <w:t xml:space="preserve">Срок: </w:t>
      </w:r>
      <w:r>
        <w:t>12. 20</w:t>
      </w:r>
      <w:r w:rsidR="00D012DF">
        <w:t>20</w:t>
      </w:r>
      <w:r>
        <w:t xml:space="preserve"> г.</w:t>
      </w:r>
      <w:r w:rsidR="0063754F">
        <w:t xml:space="preserve"> и 04. 202</w:t>
      </w:r>
      <w:r w:rsidR="00D012DF">
        <w:t>1</w:t>
      </w:r>
      <w:r w:rsidR="0063754F">
        <w:t xml:space="preserve"> г.</w:t>
      </w:r>
    </w:p>
    <w:p w:rsidR="00986475" w:rsidRDefault="00986475" w:rsidP="00986475">
      <w:pPr>
        <w:ind w:left="3540"/>
        <w:jc w:val="both"/>
      </w:pPr>
      <w:r w:rsidRPr="00940799">
        <w:t xml:space="preserve">Отг.: </w:t>
      </w:r>
      <w:r w:rsidR="00D012DF">
        <w:t>Е</w:t>
      </w:r>
      <w:r w:rsidRPr="00940799">
        <w:t xml:space="preserve">. </w:t>
      </w:r>
      <w:r>
        <w:t>Пе</w:t>
      </w:r>
      <w:r w:rsidR="00D012DF">
        <w:t>трова</w:t>
      </w:r>
      <w:r>
        <w:t xml:space="preserve">, </w:t>
      </w:r>
      <w:r w:rsidR="00D012DF">
        <w:t>М</w:t>
      </w:r>
      <w:r>
        <w:t xml:space="preserve">. </w:t>
      </w:r>
      <w:r w:rsidR="00D012DF">
        <w:t>Коларова</w:t>
      </w:r>
    </w:p>
    <w:p w:rsidR="00250D53" w:rsidRPr="00877B6F" w:rsidRDefault="00250D53" w:rsidP="00986475">
      <w:pPr>
        <w:ind w:left="3540"/>
        <w:jc w:val="both"/>
        <w:rPr>
          <w:sz w:val="16"/>
          <w:szCs w:val="16"/>
        </w:rPr>
      </w:pPr>
    </w:p>
    <w:p w:rsidR="00233CFF" w:rsidRDefault="00233CFF" w:rsidP="00233CFF">
      <w:pPr>
        <w:jc w:val="both"/>
      </w:pPr>
      <w:r>
        <w:t xml:space="preserve">9. Участие в </w:t>
      </w:r>
      <w:r w:rsidR="00CA07C4">
        <w:t>дните</w:t>
      </w:r>
      <w:r>
        <w:t xml:space="preserve"> на активностт</w:t>
      </w:r>
      <w:r w:rsidR="00CA07C4">
        <w:t>а</w:t>
      </w:r>
    </w:p>
    <w:p w:rsidR="00233CFF" w:rsidRPr="00940799" w:rsidRDefault="00233CFF" w:rsidP="00233CFF">
      <w:pPr>
        <w:ind w:left="3540"/>
        <w:jc w:val="both"/>
      </w:pPr>
      <w:r w:rsidRPr="00940799">
        <w:t xml:space="preserve">Срок: </w:t>
      </w:r>
      <w:r>
        <w:t>12. 2020 г.</w:t>
      </w:r>
      <w:r w:rsidR="00CA07C4">
        <w:t>, 04.2021 г.</w:t>
      </w:r>
      <w:r>
        <w:t xml:space="preserve"> </w:t>
      </w:r>
    </w:p>
    <w:p w:rsidR="00233CFF" w:rsidRDefault="00233CFF" w:rsidP="00233CFF">
      <w:pPr>
        <w:ind w:left="3540"/>
        <w:jc w:val="both"/>
      </w:pPr>
      <w:r w:rsidRPr="00940799">
        <w:t xml:space="preserve">Отг.: </w:t>
      </w:r>
      <w:r>
        <w:t>всички учители</w:t>
      </w:r>
    </w:p>
    <w:p w:rsidR="00233CFF" w:rsidRPr="00877B6F" w:rsidRDefault="00233CFF" w:rsidP="00233CFF">
      <w:pPr>
        <w:ind w:left="3540"/>
        <w:jc w:val="both"/>
        <w:rPr>
          <w:sz w:val="16"/>
          <w:szCs w:val="16"/>
        </w:rPr>
      </w:pPr>
    </w:p>
    <w:p w:rsidR="009D4E15" w:rsidRPr="00940799" w:rsidRDefault="00C34DF9" w:rsidP="009D4E15">
      <w:pPr>
        <w:jc w:val="both"/>
      </w:pPr>
      <w:r>
        <w:t>10</w:t>
      </w:r>
      <w:r w:rsidR="009D4E15" w:rsidRPr="00940799">
        <w:t>. Обсъждане на предложения за регламент и критерии за подбор на текстовете за Алманах 20</w:t>
      </w:r>
      <w:r w:rsidR="006A5C48">
        <w:t>2</w:t>
      </w:r>
      <w:r w:rsidR="00F75904">
        <w:t>1</w:t>
      </w:r>
      <w:r w:rsidR="009D4E15" w:rsidRPr="00940799">
        <w:t>. Предварителен оглед на текстовете</w:t>
      </w:r>
    </w:p>
    <w:p w:rsidR="009D4E15" w:rsidRPr="00940799" w:rsidRDefault="009D4E15" w:rsidP="009D4E15">
      <w:pPr>
        <w:ind w:left="3540"/>
        <w:jc w:val="both"/>
      </w:pPr>
      <w:r w:rsidRPr="00940799">
        <w:t>Срок: 02.20</w:t>
      </w:r>
      <w:r w:rsidR="006A5C48">
        <w:t>2</w:t>
      </w:r>
      <w:r w:rsidR="00F75904">
        <w:t>1</w:t>
      </w:r>
      <w:r w:rsidR="006A5C48">
        <w:t xml:space="preserve"> </w:t>
      </w:r>
      <w:r w:rsidRPr="00940799">
        <w:t>г.</w:t>
      </w:r>
    </w:p>
    <w:p w:rsidR="009D4E15" w:rsidRDefault="009D4E15" w:rsidP="009D4E15">
      <w:pPr>
        <w:ind w:left="3540"/>
        <w:jc w:val="both"/>
      </w:pPr>
      <w:r w:rsidRPr="00940799">
        <w:t xml:space="preserve">Отг. </w:t>
      </w:r>
      <w:r w:rsidR="00F75904">
        <w:t>А</w:t>
      </w:r>
      <w:r w:rsidR="000773D5">
        <w:t xml:space="preserve">. </w:t>
      </w:r>
      <w:r w:rsidR="00F75904">
        <w:t>Дюлгеров</w:t>
      </w:r>
      <w:r w:rsidR="006A5C48">
        <w:t>, П. Топалова</w:t>
      </w:r>
    </w:p>
    <w:p w:rsidR="00250D53" w:rsidRPr="00877B6F" w:rsidRDefault="00250D53" w:rsidP="009D4E15">
      <w:pPr>
        <w:ind w:left="3540"/>
        <w:jc w:val="both"/>
        <w:rPr>
          <w:sz w:val="16"/>
          <w:szCs w:val="16"/>
        </w:rPr>
      </w:pPr>
    </w:p>
    <w:p w:rsidR="009D4E15" w:rsidRPr="00940799" w:rsidRDefault="006B0255" w:rsidP="009D4E15">
      <w:pPr>
        <w:jc w:val="both"/>
      </w:pPr>
      <w:r>
        <w:t>1</w:t>
      </w:r>
      <w:r w:rsidR="00C34DF9">
        <w:t>1</w:t>
      </w:r>
      <w:r w:rsidR="009D4E15" w:rsidRPr="00940799">
        <w:t xml:space="preserve">. </w:t>
      </w:r>
      <w:r w:rsidR="00007491">
        <w:t xml:space="preserve">Участие в </w:t>
      </w:r>
      <w:r w:rsidR="009D4E15" w:rsidRPr="00940799">
        <w:t xml:space="preserve">майските празници на </w:t>
      </w:r>
      <w:r w:rsidR="00A4264C">
        <w:t>училището</w:t>
      </w:r>
      <w:r w:rsidR="009D4E15" w:rsidRPr="00940799">
        <w:t xml:space="preserve"> –</w:t>
      </w:r>
      <w:r w:rsidR="006378B6">
        <w:t xml:space="preserve"> </w:t>
      </w:r>
      <w:r w:rsidR="009D4E15" w:rsidRPr="00940799">
        <w:t xml:space="preserve">Преглед на художествената самодейност, </w:t>
      </w:r>
      <w:r w:rsidR="006378B6">
        <w:t>т</w:t>
      </w:r>
      <w:r w:rsidR="00704055">
        <w:t>ържество за изпращане на випуска</w:t>
      </w:r>
    </w:p>
    <w:p w:rsidR="009D4E15" w:rsidRPr="00940799" w:rsidRDefault="009D4E15" w:rsidP="009D4E15">
      <w:pPr>
        <w:ind w:left="2832" w:firstLine="708"/>
        <w:jc w:val="both"/>
      </w:pPr>
      <w:r w:rsidRPr="00940799">
        <w:t>Срок: 04</w:t>
      </w:r>
      <w:r w:rsidR="00AC2058">
        <w:t>-</w:t>
      </w:r>
      <w:r w:rsidRPr="00940799">
        <w:t>05.20</w:t>
      </w:r>
      <w:r w:rsidR="006378B6">
        <w:t>2</w:t>
      </w:r>
      <w:r w:rsidR="00FC4396">
        <w:t>1</w:t>
      </w:r>
      <w:r w:rsidR="006378B6">
        <w:t xml:space="preserve"> </w:t>
      </w:r>
      <w:r w:rsidRPr="00940799">
        <w:t>г.</w:t>
      </w:r>
    </w:p>
    <w:p w:rsidR="009D4E15" w:rsidRDefault="009D4E15" w:rsidP="009D4E15">
      <w:pPr>
        <w:ind w:left="3540"/>
        <w:jc w:val="both"/>
      </w:pPr>
      <w:r w:rsidRPr="00940799">
        <w:t xml:space="preserve">Отг.: </w:t>
      </w:r>
      <w:r w:rsidR="00566AF4" w:rsidRPr="00566AF4">
        <w:t>С. Трайкова</w:t>
      </w:r>
      <w:r w:rsidR="00566AF4">
        <w:t>,</w:t>
      </w:r>
      <w:r w:rsidR="00566AF4" w:rsidRPr="00566AF4">
        <w:t xml:space="preserve"> </w:t>
      </w:r>
      <w:r w:rsidR="00387432">
        <w:t xml:space="preserve">М. Коларова, </w:t>
      </w:r>
      <w:r w:rsidR="008741FB">
        <w:t>Й</w:t>
      </w:r>
      <w:r w:rsidR="00274CA0">
        <w:t xml:space="preserve">. </w:t>
      </w:r>
      <w:r w:rsidR="008741FB">
        <w:t>Симеонова</w:t>
      </w:r>
    </w:p>
    <w:p w:rsidR="00250D53" w:rsidRPr="00877B6F" w:rsidRDefault="00250D53" w:rsidP="009D4E15">
      <w:pPr>
        <w:ind w:left="3540"/>
        <w:jc w:val="both"/>
        <w:rPr>
          <w:sz w:val="16"/>
          <w:szCs w:val="16"/>
        </w:rPr>
      </w:pPr>
    </w:p>
    <w:p w:rsidR="009D4E15" w:rsidRPr="00940799" w:rsidRDefault="009D4E15" w:rsidP="009D4E15">
      <w:pPr>
        <w:jc w:val="both"/>
      </w:pPr>
      <w:r w:rsidRPr="00940799">
        <w:t>1</w:t>
      </w:r>
      <w:r w:rsidR="00C34DF9">
        <w:t>2</w:t>
      </w:r>
      <w:r w:rsidRPr="00940799">
        <w:t>. Работа по проекти, участие в олимпиади, конкурси и културни инициативи</w:t>
      </w:r>
      <w:r w:rsidR="005D7071">
        <w:t>, връзки с РБ „П. Славейков“</w:t>
      </w:r>
    </w:p>
    <w:p w:rsidR="009D4E15" w:rsidRPr="00940799" w:rsidRDefault="009D4E15" w:rsidP="009D4E15">
      <w:pPr>
        <w:ind w:left="3540"/>
        <w:jc w:val="both"/>
      </w:pPr>
      <w:r w:rsidRPr="00940799">
        <w:t>Срок: през годината</w:t>
      </w:r>
    </w:p>
    <w:p w:rsidR="009D4E15" w:rsidRDefault="009D4E15" w:rsidP="009D4E15">
      <w:pPr>
        <w:ind w:left="3540"/>
        <w:jc w:val="both"/>
      </w:pPr>
      <w:r w:rsidRPr="00940799">
        <w:t>Отг.: Е. Николова</w:t>
      </w:r>
    </w:p>
    <w:p w:rsidR="00250D53" w:rsidRPr="00877B6F" w:rsidRDefault="00250D53" w:rsidP="009D4E15">
      <w:pPr>
        <w:ind w:left="3540"/>
        <w:jc w:val="both"/>
        <w:rPr>
          <w:sz w:val="16"/>
          <w:szCs w:val="16"/>
        </w:rPr>
      </w:pPr>
    </w:p>
    <w:p w:rsidR="00A371CE" w:rsidRPr="00940799" w:rsidRDefault="00A371CE" w:rsidP="00A371CE">
      <w:pPr>
        <w:jc w:val="both"/>
      </w:pPr>
      <w:r w:rsidRPr="00940799">
        <w:t>1</w:t>
      </w:r>
      <w:r w:rsidR="00C34DF9">
        <w:t>3</w:t>
      </w:r>
      <w:r w:rsidRPr="00940799">
        <w:t xml:space="preserve">. </w:t>
      </w:r>
      <w:r w:rsidR="00BA2898">
        <w:t>Организиране на творчески срещи и представяния</w:t>
      </w:r>
    </w:p>
    <w:p w:rsidR="00A371CE" w:rsidRPr="00940799" w:rsidRDefault="00A371CE" w:rsidP="00A371CE">
      <w:pPr>
        <w:ind w:left="3540"/>
        <w:jc w:val="both"/>
      </w:pPr>
      <w:r w:rsidRPr="00940799">
        <w:t>Срок: през годината</w:t>
      </w:r>
    </w:p>
    <w:p w:rsidR="00A371CE" w:rsidRDefault="00A371CE" w:rsidP="00A371CE">
      <w:pPr>
        <w:ind w:left="3540"/>
        <w:jc w:val="both"/>
      </w:pPr>
      <w:r w:rsidRPr="00940799">
        <w:t xml:space="preserve">Отг.: </w:t>
      </w:r>
      <w:r w:rsidR="00BA2898">
        <w:t>А</w:t>
      </w:r>
      <w:r w:rsidRPr="00940799">
        <w:t xml:space="preserve">. </w:t>
      </w:r>
      <w:r w:rsidR="00BA2898">
        <w:t>Дюлгеров, Д. Маринова, Р. Иванова</w:t>
      </w:r>
    </w:p>
    <w:p w:rsidR="00A371CE" w:rsidRPr="00877B6F" w:rsidRDefault="00A371CE" w:rsidP="00A371CE">
      <w:pPr>
        <w:ind w:left="3540"/>
        <w:jc w:val="both"/>
        <w:rPr>
          <w:sz w:val="16"/>
          <w:szCs w:val="16"/>
        </w:rPr>
      </w:pPr>
    </w:p>
    <w:p w:rsidR="009D4E15" w:rsidRPr="00940799" w:rsidRDefault="009D4E15" w:rsidP="009D4E15">
      <w:pPr>
        <w:jc w:val="both"/>
      </w:pPr>
      <w:r w:rsidRPr="00940799">
        <w:t>1</w:t>
      </w:r>
      <w:r w:rsidR="00C34DF9">
        <w:t>4</w:t>
      </w:r>
      <w:r w:rsidRPr="00940799">
        <w:t>. Обобщаване и анализ на резултатите от обучението по предмета</w:t>
      </w:r>
    </w:p>
    <w:p w:rsidR="009D4E15" w:rsidRPr="00940799" w:rsidRDefault="00CA07C4" w:rsidP="009D4E15">
      <w:pPr>
        <w:ind w:left="3540"/>
        <w:jc w:val="both"/>
      </w:pPr>
      <w:r>
        <w:t>Срок: 07</w:t>
      </w:r>
      <w:bookmarkStart w:id="0" w:name="_GoBack"/>
      <w:bookmarkEnd w:id="0"/>
      <w:r w:rsidR="009D4E15" w:rsidRPr="00940799">
        <w:t>.20</w:t>
      </w:r>
      <w:r w:rsidR="007C336C">
        <w:t>2</w:t>
      </w:r>
      <w:r w:rsidR="00FC4396">
        <w:t>1</w:t>
      </w:r>
      <w:r w:rsidR="007C336C">
        <w:t xml:space="preserve"> </w:t>
      </w:r>
      <w:r w:rsidR="009D4E15" w:rsidRPr="00940799">
        <w:t>г.</w:t>
      </w:r>
    </w:p>
    <w:p w:rsidR="009D4E15" w:rsidRPr="00250D53" w:rsidRDefault="009D4E15" w:rsidP="00250D53">
      <w:pPr>
        <w:ind w:left="2832" w:firstLine="708"/>
        <w:jc w:val="both"/>
      </w:pPr>
      <w:r w:rsidRPr="00940799">
        <w:t>Отг.: Е. Николова</w:t>
      </w:r>
    </w:p>
    <w:sectPr w:rsidR="009D4E15" w:rsidRPr="00250D53" w:rsidSect="006440A6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01"/>
    <w:rsid w:val="00004725"/>
    <w:rsid w:val="00007491"/>
    <w:rsid w:val="00007FE7"/>
    <w:rsid w:val="00014E1C"/>
    <w:rsid w:val="00014E1F"/>
    <w:rsid w:val="00015880"/>
    <w:rsid w:val="0001763C"/>
    <w:rsid w:val="00021F2B"/>
    <w:rsid w:val="00022860"/>
    <w:rsid w:val="000303DD"/>
    <w:rsid w:val="0003072E"/>
    <w:rsid w:val="00032F5C"/>
    <w:rsid w:val="00033513"/>
    <w:rsid w:val="00034F4E"/>
    <w:rsid w:val="00037B68"/>
    <w:rsid w:val="00037D55"/>
    <w:rsid w:val="00037E71"/>
    <w:rsid w:val="0004353E"/>
    <w:rsid w:val="000441CC"/>
    <w:rsid w:val="00045CA8"/>
    <w:rsid w:val="0004722F"/>
    <w:rsid w:val="00047FCD"/>
    <w:rsid w:val="00050002"/>
    <w:rsid w:val="00053868"/>
    <w:rsid w:val="00054824"/>
    <w:rsid w:val="00057514"/>
    <w:rsid w:val="000604A4"/>
    <w:rsid w:val="00064237"/>
    <w:rsid w:val="0006692E"/>
    <w:rsid w:val="00071841"/>
    <w:rsid w:val="00071DE8"/>
    <w:rsid w:val="000736A5"/>
    <w:rsid w:val="0007394E"/>
    <w:rsid w:val="0007724F"/>
    <w:rsid w:val="000773D5"/>
    <w:rsid w:val="0007765A"/>
    <w:rsid w:val="000804B5"/>
    <w:rsid w:val="00083ED9"/>
    <w:rsid w:val="00084BD7"/>
    <w:rsid w:val="000868D1"/>
    <w:rsid w:val="00087A23"/>
    <w:rsid w:val="00090CF4"/>
    <w:rsid w:val="0009255C"/>
    <w:rsid w:val="000930F0"/>
    <w:rsid w:val="00093EDE"/>
    <w:rsid w:val="000A0599"/>
    <w:rsid w:val="000A06A7"/>
    <w:rsid w:val="000A20E4"/>
    <w:rsid w:val="000A32C5"/>
    <w:rsid w:val="000A3AF4"/>
    <w:rsid w:val="000B068D"/>
    <w:rsid w:val="000B1228"/>
    <w:rsid w:val="000B3878"/>
    <w:rsid w:val="000B5464"/>
    <w:rsid w:val="000B5AAE"/>
    <w:rsid w:val="000B5B04"/>
    <w:rsid w:val="000B66B1"/>
    <w:rsid w:val="000B7DD9"/>
    <w:rsid w:val="000C17B2"/>
    <w:rsid w:val="000C6145"/>
    <w:rsid w:val="000C68FA"/>
    <w:rsid w:val="000C6B98"/>
    <w:rsid w:val="000D0E97"/>
    <w:rsid w:val="000D284C"/>
    <w:rsid w:val="000D3489"/>
    <w:rsid w:val="000D49EE"/>
    <w:rsid w:val="000D7091"/>
    <w:rsid w:val="000E5C69"/>
    <w:rsid w:val="000E6C1E"/>
    <w:rsid w:val="000F171B"/>
    <w:rsid w:val="000F4D94"/>
    <w:rsid w:val="000F7059"/>
    <w:rsid w:val="000F748B"/>
    <w:rsid w:val="001001D2"/>
    <w:rsid w:val="00101196"/>
    <w:rsid w:val="001020CC"/>
    <w:rsid w:val="00103990"/>
    <w:rsid w:val="00106AFE"/>
    <w:rsid w:val="00106FDF"/>
    <w:rsid w:val="001145C3"/>
    <w:rsid w:val="00114A46"/>
    <w:rsid w:val="001202C1"/>
    <w:rsid w:val="00120D7E"/>
    <w:rsid w:val="00124FFF"/>
    <w:rsid w:val="0012581D"/>
    <w:rsid w:val="00130842"/>
    <w:rsid w:val="00134C0E"/>
    <w:rsid w:val="001350ED"/>
    <w:rsid w:val="001352A8"/>
    <w:rsid w:val="00141857"/>
    <w:rsid w:val="00141DDD"/>
    <w:rsid w:val="0014617B"/>
    <w:rsid w:val="001466D2"/>
    <w:rsid w:val="00146FA4"/>
    <w:rsid w:val="00152E94"/>
    <w:rsid w:val="00154956"/>
    <w:rsid w:val="0015510D"/>
    <w:rsid w:val="00156FF5"/>
    <w:rsid w:val="001603F3"/>
    <w:rsid w:val="00161E09"/>
    <w:rsid w:val="00161F99"/>
    <w:rsid w:val="00163080"/>
    <w:rsid w:val="00164A81"/>
    <w:rsid w:val="00165AE8"/>
    <w:rsid w:val="00167432"/>
    <w:rsid w:val="001675CB"/>
    <w:rsid w:val="00167DD9"/>
    <w:rsid w:val="00170825"/>
    <w:rsid w:val="001764A3"/>
    <w:rsid w:val="00177B21"/>
    <w:rsid w:val="00181C6A"/>
    <w:rsid w:val="001824B5"/>
    <w:rsid w:val="00183E69"/>
    <w:rsid w:val="001843D4"/>
    <w:rsid w:val="00185246"/>
    <w:rsid w:val="00186EC1"/>
    <w:rsid w:val="00192F83"/>
    <w:rsid w:val="0019301A"/>
    <w:rsid w:val="001972B2"/>
    <w:rsid w:val="00197E61"/>
    <w:rsid w:val="001A2A7E"/>
    <w:rsid w:val="001A35B4"/>
    <w:rsid w:val="001A37E2"/>
    <w:rsid w:val="001A3CA9"/>
    <w:rsid w:val="001A4CC2"/>
    <w:rsid w:val="001A4DA5"/>
    <w:rsid w:val="001B19EF"/>
    <w:rsid w:val="001B29D7"/>
    <w:rsid w:val="001B2F4A"/>
    <w:rsid w:val="001B54EB"/>
    <w:rsid w:val="001B7485"/>
    <w:rsid w:val="001B7A85"/>
    <w:rsid w:val="001B7D93"/>
    <w:rsid w:val="001C0BD0"/>
    <w:rsid w:val="001C15E6"/>
    <w:rsid w:val="001C75FC"/>
    <w:rsid w:val="001C7DF6"/>
    <w:rsid w:val="001D21FA"/>
    <w:rsid w:val="001D3CC0"/>
    <w:rsid w:val="001E5599"/>
    <w:rsid w:val="001E5EFE"/>
    <w:rsid w:val="001E62C5"/>
    <w:rsid w:val="001E6534"/>
    <w:rsid w:val="001E7CDF"/>
    <w:rsid w:val="001F035B"/>
    <w:rsid w:val="001F0411"/>
    <w:rsid w:val="001F1A44"/>
    <w:rsid w:val="001F5CB4"/>
    <w:rsid w:val="001F70EA"/>
    <w:rsid w:val="00200457"/>
    <w:rsid w:val="00202A2F"/>
    <w:rsid w:val="00206365"/>
    <w:rsid w:val="00206B88"/>
    <w:rsid w:val="002074A3"/>
    <w:rsid w:val="002130E0"/>
    <w:rsid w:val="00215FA8"/>
    <w:rsid w:val="002178D5"/>
    <w:rsid w:val="002200A0"/>
    <w:rsid w:val="0022620E"/>
    <w:rsid w:val="002273CA"/>
    <w:rsid w:val="00227FA9"/>
    <w:rsid w:val="00230090"/>
    <w:rsid w:val="002303A0"/>
    <w:rsid w:val="00231141"/>
    <w:rsid w:val="002328ED"/>
    <w:rsid w:val="00233B95"/>
    <w:rsid w:val="00233CFF"/>
    <w:rsid w:val="002363B6"/>
    <w:rsid w:val="0024010E"/>
    <w:rsid w:val="00243515"/>
    <w:rsid w:val="0024703D"/>
    <w:rsid w:val="002473E5"/>
    <w:rsid w:val="00247513"/>
    <w:rsid w:val="00247D07"/>
    <w:rsid w:val="00250D53"/>
    <w:rsid w:val="00250E05"/>
    <w:rsid w:val="002523FB"/>
    <w:rsid w:val="00252445"/>
    <w:rsid w:val="00252486"/>
    <w:rsid w:val="00252EA0"/>
    <w:rsid w:val="002554BC"/>
    <w:rsid w:val="00255EA5"/>
    <w:rsid w:val="00256B79"/>
    <w:rsid w:val="002570BC"/>
    <w:rsid w:val="00260CC0"/>
    <w:rsid w:val="002610DA"/>
    <w:rsid w:val="00263968"/>
    <w:rsid w:val="002653C5"/>
    <w:rsid w:val="0027061F"/>
    <w:rsid w:val="00274CA0"/>
    <w:rsid w:val="00274E6C"/>
    <w:rsid w:val="00284F59"/>
    <w:rsid w:val="00291BB8"/>
    <w:rsid w:val="002927DD"/>
    <w:rsid w:val="00294BC7"/>
    <w:rsid w:val="00295557"/>
    <w:rsid w:val="0029708C"/>
    <w:rsid w:val="002978FE"/>
    <w:rsid w:val="002A0725"/>
    <w:rsid w:val="002A424A"/>
    <w:rsid w:val="002A4601"/>
    <w:rsid w:val="002B276D"/>
    <w:rsid w:val="002B2EB5"/>
    <w:rsid w:val="002B3C2C"/>
    <w:rsid w:val="002B63E3"/>
    <w:rsid w:val="002C1553"/>
    <w:rsid w:val="002C4028"/>
    <w:rsid w:val="002C584C"/>
    <w:rsid w:val="002C7958"/>
    <w:rsid w:val="002D6264"/>
    <w:rsid w:val="002D651B"/>
    <w:rsid w:val="002E1A49"/>
    <w:rsid w:val="002E4593"/>
    <w:rsid w:val="002E5AB1"/>
    <w:rsid w:val="002E7813"/>
    <w:rsid w:val="002F2416"/>
    <w:rsid w:val="00300E4B"/>
    <w:rsid w:val="00301463"/>
    <w:rsid w:val="00301960"/>
    <w:rsid w:val="00305B23"/>
    <w:rsid w:val="00311024"/>
    <w:rsid w:val="0031294F"/>
    <w:rsid w:val="003176B6"/>
    <w:rsid w:val="003224DF"/>
    <w:rsid w:val="00322CA6"/>
    <w:rsid w:val="003247C4"/>
    <w:rsid w:val="00327547"/>
    <w:rsid w:val="00335A89"/>
    <w:rsid w:val="003406DC"/>
    <w:rsid w:val="00341EBF"/>
    <w:rsid w:val="00342371"/>
    <w:rsid w:val="00345C00"/>
    <w:rsid w:val="003512A6"/>
    <w:rsid w:val="0035463F"/>
    <w:rsid w:val="0035551B"/>
    <w:rsid w:val="00360847"/>
    <w:rsid w:val="00366085"/>
    <w:rsid w:val="00370645"/>
    <w:rsid w:val="00371311"/>
    <w:rsid w:val="00371340"/>
    <w:rsid w:val="00373684"/>
    <w:rsid w:val="00373A6D"/>
    <w:rsid w:val="00374E09"/>
    <w:rsid w:val="00376470"/>
    <w:rsid w:val="00380E6C"/>
    <w:rsid w:val="003813E4"/>
    <w:rsid w:val="00385DC1"/>
    <w:rsid w:val="003869E1"/>
    <w:rsid w:val="00387432"/>
    <w:rsid w:val="00390B79"/>
    <w:rsid w:val="0039116B"/>
    <w:rsid w:val="003913D7"/>
    <w:rsid w:val="003922E9"/>
    <w:rsid w:val="003A1035"/>
    <w:rsid w:val="003A616F"/>
    <w:rsid w:val="003B0EAE"/>
    <w:rsid w:val="003B32AA"/>
    <w:rsid w:val="003B3ABE"/>
    <w:rsid w:val="003B53DD"/>
    <w:rsid w:val="003B5771"/>
    <w:rsid w:val="003B761A"/>
    <w:rsid w:val="003C0A3D"/>
    <w:rsid w:val="003C10A9"/>
    <w:rsid w:val="003C1E27"/>
    <w:rsid w:val="003C23C2"/>
    <w:rsid w:val="003C329B"/>
    <w:rsid w:val="003C39FE"/>
    <w:rsid w:val="003C7112"/>
    <w:rsid w:val="003D2754"/>
    <w:rsid w:val="003D3F5A"/>
    <w:rsid w:val="003E3165"/>
    <w:rsid w:val="003E556F"/>
    <w:rsid w:val="003E6D20"/>
    <w:rsid w:val="003F1A16"/>
    <w:rsid w:val="003F7C5A"/>
    <w:rsid w:val="003F7CFB"/>
    <w:rsid w:val="003F7F51"/>
    <w:rsid w:val="0040494F"/>
    <w:rsid w:val="00415E28"/>
    <w:rsid w:val="00421A8B"/>
    <w:rsid w:val="00425DF5"/>
    <w:rsid w:val="0043015B"/>
    <w:rsid w:val="00430EDA"/>
    <w:rsid w:val="0043119A"/>
    <w:rsid w:val="00432C94"/>
    <w:rsid w:val="004361BE"/>
    <w:rsid w:val="00442FFE"/>
    <w:rsid w:val="00444694"/>
    <w:rsid w:val="0044535A"/>
    <w:rsid w:val="00445CE6"/>
    <w:rsid w:val="00446D3C"/>
    <w:rsid w:val="004471FD"/>
    <w:rsid w:val="00447E7A"/>
    <w:rsid w:val="00450B86"/>
    <w:rsid w:val="004552E4"/>
    <w:rsid w:val="0045687A"/>
    <w:rsid w:val="00456C4D"/>
    <w:rsid w:val="00456ED0"/>
    <w:rsid w:val="0045795E"/>
    <w:rsid w:val="00460435"/>
    <w:rsid w:val="004611FE"/>
    <w:rsid w:val="004612DB"/>
    <w:rsid w:val="00463A84"/>
    <w:rsid w:val="00464DA8"/>
    <w:rsid w:val="00465508"/>
    <w:rsid w:val="004711CF"/>
    <w:rsid w:val="004719C8"/>
    <w:rsid w:val="004756BA"/>
    <w:rsid w:val="0047784D"/>
    <w:rsid w:val="0048271D"/>
    <w:rsid w:val="00483697"/>
    <w:rsid w:val="00483D23"/>
    <w:rsid w:val="00487898"/>
    <w:rsid w:val="00492257"/>
    <w:rsid w:val="004937DC"/>
    <w:rsid w:val="00495E3E"/>
    <w:rsid w:val="00496A3C"/>
    <w:rsid w:val="004A25A3"/>
    <w:rsid w:val="004A773E"/>
    <w:rsid w:val="004A7ACC"/>
    <w:rsid w:val="004B2980"/>
    <w:rsid w:val="004B3B86"/>
    <w:rsid w:val="004B600A"/>
    <w:rsid w:val="004B77FE"/>
    <w:rsid w:val="004C4192"/>
    <w:rsid w:val="004C4944"/>
    <w:rsid w:val="004C7234"/>
    <w:rsid w:val="004C7C7B"/>
    <w:rsid w:val="004D004E"/>
    <w:rsid w:val="004D1903"/>
    <w:rsid w:val="004D2534"/>
    <w:rsid w:val="004D27A2"/>
    <w:rsid w:val="004D2C2F"/>
    <w:rsid w:val="004D651A"/>
    <w:rsid w:val="004E02F1"/>
    <w:rsid w:val="004E29F0"/>
    <w:rsid w:val="004E32F6"/>
    <w:rsid w:val="004E3BBF"/>
    <w:rsid w:val="004E4DA6"/>
    <w:rsid w:val="004E7F4F"/>
    <w:rsid w:val="004F05AD"/>
    <w:rsid w:val="004F7625"/>
    <w:rsid w:val="004F790E"/>
    <w:rsid w:val="00501B1D"/>
    <w:rsid w:val="00504562"/>
    <w:rsid w:val="005046F0"/>
    <w:rsid w:val="00506D64"/>
    <w:rsid w:val="00507591"/>
    <w:rsid w:val="005100F3"/>
    <w:rsid w:val="0051348C"/>
    <w:rsid w:val="00520D82"/>
    <w:rsid w:val="005214CA"/>
    <w:rsid w:val="00521D51"/>
    <w:rsid w:val="0052234F"/>
    <w:rsid w:val="0052391F"/>
    <w:rsid w:val="005267B9"/>
    <w:rsid w:val="005274CE"/>
    <w:rsid w:val="00531B28"/>
    <w:rsid w:val="00533CD8"/>
    <w:rsid w:val="0054424A"/>
    <w:rsid w:val="00544E10"/>
    <w:rsid w:val="00550632"/>
    <w:rsid w:val="00550EFC"/>
    <w:rsid w:val="00553D03"/>
    <w:rsid w:val="0055617F"/>
    <w:rsid w:val="00564646"/>
    <w:rsid w:val="00566AF4"/>
    <w:rsid w:val="00567034"/>
    <w:rsid w:val="00572F47"/>
    <w:rsid w:val="005731C7"/>
    <w:rsid w:val="005739E9"/>
    <w:rsid w:val="00586DD5"/>
    <w:rsid w:val="00590D1C"/>
    <w:rsid w:val="0059161D"/>
    <w:rsid w:val="0059270A"/>
    <w:rsid w:val="00593481"/>
    <w:rsid w:val="0059736D"/>
    <w:rsid w:val="00597515"/>
    <w:rsid w:val="00597A64"/>
    <w:rsid w:val="005A172D"/>
    <w:rsid w:val="005A2F9F"/>
    <w:rsid w:val="005A2FBF"/>
    <w:rsid w:val="005A3E47"/>
    <w:rsid w:val="005A4421"/>
    <w:rsid w:val="005A5E4D"/>
    <w:rsid w:val="005A640C"/>
    <w:rsid w:val="005A71D1"/>
    <w:rsid w:val="005A7C32"/>
    <w:rsid w:val="005B1166"/>
    <w:rsid w:val="005B339F"/>
    <w:rsid w:val="005B6E07"/>
    <w:rsid w:val="005C32E9"/>
    <w:rsid w:val="005C6FD0"/>
    <w:rsid w:val="005D2116"/>
    <w:rsid w:val="005D2930"/>
    <w:rsid w:val="005D6105"/>
    <w:rsid w:val="005D6DA4"/>
    <w:rsid w:val="005D7071"/>
    <w:rsid w:val="005E0F1C"/>
    <w:rsid w:val="005E10BC"/>
    <w:rsid w:val="005E29B1"/>
    <w:rsid w:val="005E565E"/>
    <w:rsid w:val="005E5C02"/>
    <w:rsid w:val="005E740B"/>
    <w:rsid w:val="005F139F"/>
    <w:rsid w:val="005F1EC0"/>
    <w:rsid w:val="005F1F3C"/>
    <w:rsid w:val="005F49CE"/>
    <w:rsid w:val="005F71DB"/>
    <w:rsid w:val="00602FDD"/>
    <w:rsid w:val="00604D7A"/>
    <w:rsid w:val="00605ABF"/>
    <w:rsid w:val="00607140"/>
    <w:rsid w:val="00614AA7"/>
    <w:rsid w:val="00615214"/>
    <w:rsid w:val="0061526C"/>
    <w:rsid w:val="00615D64"/>
    <w:rsid w:val="00621F89"/>
    <w:rsid w:val="006243A6"/>
    <w:rsid w:val="00630C2A"/>
    <w:rsid w:val="00633CD0"/>
    <w:rsid w:val="00634484"/>
    <w:rsid w:val="0063754F"/>
    <w:rsid w:val="006378B6"/>
    <w:rsid w:val="00641427"/>
    <w:rsid w:val="00641A40"/>
    <w:rsid w:val="006440A6"/>
    <w:rsid w:val="0064471A"/>
    <w:rsid w:val="00650BC9"/>
    <w:rsid w:val="00651121"/>
    <w:rsid w:val="006519BC"/>
    <w:rsid w:val="006522C2"/>
    <w:rsid w:val="00654268"/>
    <w:rsid w:val="0065450B"/>
    <w:rsid w:val="00654D15"/>
    <w:rsid w:val="00654F1A"/>
    <w:rsid w:val="00656235"/>
    <w:rsid w:val="00656392"/>
    <w:rsid w:val="00661DFB"/>
    <w:rsid w:val="00662A02"/>
    <w:rsid w:val="006671F8"/>
    <w:rsid w:val="00673B88"/>
    <w:rsid w:val="00677B0C"/>
    <w:rsid w:val="00681E8C"/>
    <w:rsid w:val="00682FB0"/>
    <w:rsid w:val="0068497B"/>
    <w:rsid w:val="0068517F"/>
    <w:rsid w:val="00685DA1"/>
    <w:rsid w:val="00687975"/>
    <w:rsid w:val="0069161D"/>
    <w:rsid w:val="00691713"/>
    <w:rsid w:val="00691F3D"/>
    <w:rsid w:val="00692FD5"/>
    <w:rsid w:val="00693BA6"/>
    <w:rsid w:val="006A3CB2"/>
    <w:rsid w:val="006A5C48"/>
    <w:rsid w:val="006B0255"/>
    <w:rsid w:val="006B1B98"/>
    <w:rsid w:val="006B599C"/>
    <w:rsid w:val="006B5D16"/>
    <w:rsid w:val="006C6399"/>
    <w:rsid w:val="006D12F9"/>
    <w:rsid w:val="006D464F"/>
    <w:rsid w:val="006D5745"/>
    <w:rsid w:val="006D6AE6"/>
    <w:rsid w:val="006D7F6E"/>
    <w:rsid w:val="006E146A"/>
    <w:rsid w:val="006E28E5"/>
    <w:rsid w:val="006E7C00"/>
    <w:rsid w:val="006F0553"/>
    <w:rsid w:val="006F221A"/>
    <w:rsid w:val="006F2F50"/>
    <w:rsid w:val="006F451C"/>
    <w:rsid w:val="006F46EB"/>
    <w:rsid w:val="006F4B37"/>
    <w:rsid w:val="006F773A"/>
    <w:rsid w:val="006F7940"/>
    <w:rsid w:val="00704055"/>
    <w:rsid w:val="00705408"/>
    <w:rsid w:val="007063E8"/>
    <w:rsid w:val="00710A0F"/>
    <w:rsid w:val="0071279E"/>
    <w:rsid w:val="00715B83"/>
    <w:rsid w:val="00715BC2"/>
    <w:rsid w:val="00716BB5"/>
    <w:rsid w:val="007170C9"/>
    <w:rsid w:val="00717693"/>
    <w:rsid w:val="00723CE9"/>
    <w:rsid w:val="0072582F"/>
    <w:rsid w:val="0072796D"/>
    <w:rsid w:val="00731F11"/>
    <w:rsid w:val="00733223"/>
    <w:rsid w:val="00736F07"/>
    <w:rsid w:val="00737224"/>
    <w:rsid w:val="007416DD"/>
    <w:rsid w:val="007478C5"/>
    <w:rsid w:val="0075195B"/>
    <w:rsid w:val="007531F7"/>
    <w:rsid w:val="0075497D"/>
    <w:rsid w:val="00755365"/>
    <w:rsid w:val="00756B5C"/>
    <w:rsid w:val="007604C7"/>
    <w:rsid w:val="00761D77"/>
    <w:rsid w:val="00765114"/>
    <w:rsid w:val="00767170"/>
    <w:rsid w:val="0076751A"/>
    <w:rsid w:val="0077545F"/>
    <w:rsid w:val="0077631D"/>
    <w:rsid w:val="00776B97"/>
    <w:rsid w:val="00780CBE"/>
    <w:rsid w:val="007958EE"/>
    <w:rsid w:val="00796B06"/>
    <w:rsid w:val="00796E21"/>
    <w:rsid w:val="007A0031"/>
    <w:rsid w:val="007A1681"/>
    <w:rsid w:val="007A2763"/>
    <w:rsid w:val="007A2937"/>
    <w:rsid w:val="007A2ACA"/>
    <w:rsid w:val="007A3E78"/>
    <w:rsid w:val="007A498A"/>
    <w:rsid w:val="007A5978"/>
    <w:rsid w:val="007A635E"/>
    <w:rsid w:val="007A68EA"/>
    <w:rsid w:val="007B01CF"/>
    <w:rsid w:val="007B1F79"/>
    <w:rsid w:val="007B3C50"/>
    <w:rsid w:val="007B42E8"/>
    <w:rsid w:val="007B513F"/>
    <w:rsid w:val="007B5F4D"/>
    <w:rsid w:val="007B6FAE"/>
    <w:rsid w:val="007C159B"/>
    <w:rsid w:val="007C336C"/>
    <w:rsid w:val="007C4DE8"/>
    <w:rsid w:val="007C6057"/>
    <w:rsid w:val="007C6A84"/>
    <w:rsid w:val="007D2902"/>
    <w:rsid w:val="007D2E12"/>
    <w:rsid w:val="007D32E6"/>
    <w:rsid w:val="007D3564"/>
    <w:rsid w:val="007D3DB5"/>
    <w:rsid w:val="007D7B37"/>
    <w:rsid w:val="007E3F1B"/>
    <w:rsid w:val="007E63BF"/>
    <w:rsid w:val="007E677E"/>
    <w:rsid w:val="007F1EA2"/>
    <w:rsid w:val="007F4D7B"/>
    <w:rsid w:val="007F5B52"/>
    <w:rsid w:val="007F5C88"/>
    <w:rsid w:val="007F6AC7"/>
    <w:rsid w:val="007F6F5A"/>
    <w:rsid w:val="007F75AE"/>
    <w:rsid w:val="00801CA7"/>
    <w:rsid w:val="00802C4D"/>
    <w:rsid w:val="00804440"/>
    <w:rsid w:val="008053AF"/>
    <w:rsid w:val="00806F81"/>
    <w:rsid w:val="008104EC"/>
    <w:rsid w:val="00810A86"/>
    <w:rsid w:val="0081193A"/>
    <w:rsid w:val="00812D4E"/>
    <w:rsid w:val="00817A02"/>
    <w:rsid w:val="00817F5F"/>
    <w:rsid w:val="00820156"/>
    <w:rsid w:val="00820BCD"/>
    <w:rsid w:val="00822334"/>
    <w:rsid w:val="00824054"/>
    <w:rsid w:val="00824DA6"/>
    <w:rsid w:val="00825F53"/>
    <w:rsid w:val="00827AF6"/>
    <w:rsid w:val="00827FCB"/>
    <w:rsid w:val="00830564"/>
    <w:rsid w:val="0083170F"/>
    <w:rsid w:val="00834307"/>
    <w:rsid w:val="008361E3"/>
    <w:rsid w:val="008416A7"/>
    <w:rsid w:val="00842255"/>
    <w:rsid w:val="00845183"/>
    <w:rsid w:val="00850398"/>
    <w:rsid w:val="00852475"/>
    <w:rsid w:val="0085499B"/>
    <w:rsid w:val="008566BA"/>
    <w:rsid w:val="00861F98"/>
    <w:rsid w:val="00865544"/>
    <w:rsid w:val="00871416"/>
    <w:rsid w:val="00872795"/>
    <w:rsid w:val="008741FB"/>
    <w:rsid w:val="00877B6F"/>
    <w:rsid w:val="0088141B"/>
    <w:rsid w:val="00881884"/>
    <w:rsid w:val="00884F19"/>
    <w:rsid w:val="0088684F"/>
    <w:rsid w:val="008876B5"/>
    <w:rsid w:val="00891025"/>
    <w:rsid w:val="008931C6"/>
    <w:rsid w:val="00894B23"/>
    <w:rsid w:val="00895ADE"/>
    <w:rsid w:val="008A08BF"/>
    <w:rsid w:val="008A22C2"/>
    <w:rsid w:val="008A6681"/>
    <w:rsid w:val="008A6815"/>
    <w:rsid w:val="008A6BBC"/>
    <w:rsid w:val="008B04B1"/>
    <w:rsid w:val="008B1D52"/>
    <w:rsid w:val="008B4546"/>
    <w:rsid w:val="008B6302"/>
    <w:rsid w:val="008B7D6B"/>
    <w:rsid w:val="008C0EB9"/>
    <w:rsid w:val="008C1657"/>
    <w:rsid w:val="008C1E99"/>
    <w:rsid w:val="008C3026"/>
    <w:rsid w:val="008C5028"/>
    <w:rsid w:val="008C53CF"/>
    <w:rsid w:val="008C64C6"/>
    <w:rsid w:val="008C6E68"/>
    <w:rsid w:val="008D0B03"/>
    <w:rsid w:val="008D57F6"/>
    <w:rsid w:val="008E23D6"/>
    <w:rsid w:val="008E302A"/>
    <w:rsid w:val="008F16F7"/>
    <w:rsid w:val="008F79E3"/>
    <w:rsid w:val="008F7FBA"/>
    <w:rsid w:val="00901E2A"/>
    <w:rsid w:val="00901EA2"/>
    <w:rsid w:val="00902198"/>
    <w:rsid w:val="00903268"/>
    <w:rsid w:val="00906137"/>
    <w:rsid w:val="009073BA"/>
    <w:rsid w:val="00907760"/>
    <w:rsid w:val="009078B6"/>
    <w:rsid w:val="00911949"/>
    <w:rsid w:val="00911FA3"/>
    <w:rsid w:val="009127C1"/>
    <w:rsid w:val="00920ABA"/>
    <w:rsid w:val="00920E6A"/>
    <w:rsid w:val="009230C5"/>
    <w:rsid w:val="009257E0"/>
    <w:rsid w:val="00925E7A"/>
    <w:rsid w:val="00926A75"/>
    <w:rsid w:val="00927C2C"/>
    <w:rsid w:val="00931855"/>
    <w:rsid w:val="0093292F"/>
    <w:rsid w:val="009338A6"/>
    <w:rsid w:val="00934843"/>
    <w:rsid w:val="009367C4"/>
    <w:rsid w:val="0094032D"/>
    <w:rsid w:val="00940799"/>
    <w:rsid w:val="00940A5B"/>
    <w:rsid w:val="00944080"/>
    <w:rsid w:val="009470C7"/>
    <w:rsid w:val="009514EB"/>
    <w:rsid w:val="00951FFE"/>
    <w:rsid w:val="00952527"/>
    <w:rsid w:val="00952561"/>
    <w:rsid w:val="00953281"/>
    <w:rsid w:val="00953825"/>
    <w:rsid w:val="00957522"/>
    <w:rsid w:val="00962205"/>
    <w:rsid w:val="00966F71"/>
    <w:rsid w:val="00967A2C"/>
    <w:rsid w:val="00967AF0"/>
    <w:rsid w:val="00971DC5"/>
    <w:rsid w:val="00972554"/>
    <w:rsid w:val="00973853"/>
    <w:rsid w:val="00974D3C"/>
    <w:rsid w:val="00975DFA"/>
    <w:rsid w:val="00980641"/>
    <w:rsid w:val="00981734"/>
    <w:rsid w:val="00982605"/>
    <w:rsid w:val="009836E0"/>
    <w:rsid w:val="00984DB8"/>
    <w:rsid w:val="009850F2"/>
    <w:rsid w:val="00985424"/>
    <w:rsid w:val="00986475"/>
    <w:rsid w:val="00986509"/>
    <w:rsid w:val="00987929"/>
    <w:rsid w:val="00990240"/>
    <w:rsid w:val="00991BFA"/>
    <w:rsid w:val="009931CB"/>
    <w:rsid w:val="00995420"/>
    <w:rsid w:val="00996FE3"/>
    <w:rsid w:val="00997639"/>
    <w:rsid w:val="009A024D"/>
    <w:rsid w:val="009A060B"/>
    <w:rsid w:val="009A2191"/>
    <w:rsid w:val="009A4652"/>
    <w:rsid w:val="009A6FBF"/>
    <w:rsid w:val="009A7E6A"/>
    <w:rsid w:val="009B140B"/>
    <w:rsid w:val="009B2B85"/>
    <w:rsid w:val="009C0025"/>
    <w:rsid w:val="009C0BBB"/>
    <w:rsid w:val="009C110C"/>
    <w:rsid w:val="009C16D1"/>
    <w:rsid w:val="009C655D"/>
    <w:rsid w:val="009C6DB2"/>
    <w:rsid w:val="009C7FB6"/>
    <w:rsid w:val="009D4E15"/>
    <w:rsid w:val="009D4EFC"/>
    <w:rsid w:val="009E224E"/>
    <w:rsid w:val="009E27F5"/>
    <w:rsid w:val="009E29AB"/>
    <w:rsid w:val="009E419C"/>
    <w:rsid w:val="009E627C"/>
    <w:rsid w:val="009E7158"/>
    <w:rsid w:val="009E7751"/>
    <w:rsid w:val="00A01922"/>
    <w:rsid w:val="00A043CC"/>
    <w:rsid w:val="00A051DD"/>
    <w:rsid w:val="00A13B93"/>
    <w:rsid w:val="00A14130"/>
    <w:rsid w:val="00A1546F"/>
    <w:rsid w:val="00A164FA"/>
    <w:rsid w:val="00A1776B"/>
    <w:rsid w:val="00A26BEE"/>
    <w:rsid w:val="00A26F17"/>
    <w:rsid w:val="00A31EDB"/>
    <w:rsid w:val="00A33498"/>
    <w:rsid w:val="00A33F46"/>
    <w:rsid w:val="00A349B8"/>
    <w:rsid w:val="00A365E2"/>
    <w:rsid w:val="00A371CE"/>
    <w:rsid w:val="00A374D0"/>
    <w:rsid w:val="00A401BD"/>
    <w:rsid w:val="00A424F8"/>
    <w:rsid w:val="00A4264C"/>
    <w:rsid w:val="00A427AE"/>
    <w:rsid w:val="00A45B34"/>
    <w:rsid w:val="00A51467"/>
    <w:rsid w:val="00A51EFF"/>
    <w:rsid w:val="00A54BC0"/>
    <w:rsid w:val="00A54FF5"/>
    <w:rsid w:val="00A7060C"/>
    <w:rsid w:val="00A70855"/>
    <w:rsid w:val="00A71BEE"/>
    <w:rsid w:val="00A7219D"/>
    <w:rsid w:val="00A76ABE"/>
    <w:rsid w:val="00A77AF4"/>
    <w:rsid w:val="00A8057B"/>
    <w:rsid w:val="00A80F53"/>
    <w:rsid w:val="00A811FB"/>
    <w:rsid w:val="00A81640"/>
    <w:rsid w:val="00A8584D"/>
    <w:rsid w:val="00A87D13"/>
    <w:rsid w:val="00A9050B"/>
    <w:rsid w:val="00AA3B1B"/>
    <w:rsid w:val="00AB2034"/>
    <w:rsid w:val="00AB2398"/>
    <w:rsid w:val="00AC1372"/>
    <w:rsid w:val="00AC2058"/>
    <w:rsid w:val="00AC340B"/>
    <w:rsid w:val="00AC7603"/>
    <w:rsid w:val="00AD3128"/>
    <w:rsid w:val="00AD5884"/>
    <w:rsid w:val="00AD7C9E"/>
    <w:rsid w:val="00AE02DA"/>
    <w:rsid w:val="00AE07DD"/>
    <w:rsid w:val="00AE1268"/>
    <w:rsid w:val="00AE64AB"/>
    <w:rsid w:val="00AE6B70"/>
    <w:rsid w:val="00AE7648"/>
    <w:rsid w:val="00AF5BFC"/>
    <w:rsid w:val="00AF61E7"/>
    <w:rsid w:val="00B0138A"/>
    <w:rsid w:val="00B022CB"/>
    <w:rsid w:val="00B04398"/>
    <w:rsid w:val="00B056F0"/>
    <w:rsid w:val="00B05879"/>
    <w:rsid w:val="00B07E32"/>
    <w:rsid w:val="00B07F77"/>
    <w:rsid w:val="00B11434"/>
    <w:rsid w:val="00B166E9"/>
    <w:rsid w:val="00B1682A"/>
    <w:rsid w:val="00B224AD"/>
    <w:rsid w:val="00B22C3B"/>
    <w:rsid w:val="00B23A26"/>
    <w:rsid w:val="00B240A6"/>
    <w:rsid w:val="00B2561D"/>
    <w:rsid w:val="00B260EE"/>
    <w:rsid w:val="00B267D2"/>
    <w:rsid w:val="00B34422"/>
    <w:rsid w:val="00B35AAC"/>
    <w:rsid w:val="00B368C9"/>
    <w:rsid w:val="00B37AE9"/>
    <w:rsid w:val="00B37F57"/>
    <w:rsid w:val="00B445C1"/>
    <w:rsid w:val="00B45B1F"/>
    <w:rsid w:val="00B463CF"/>
    <w:rsid w:val="00B46ED7"/>
    <w:rsid w:val="00B52C1E"/>
    <w:rsid w:val="00B53D18"/>
    <w:rsid w:val="00B55882"/>
    <w:rsid w:val="00B55A0B"/>
    <w:rsid w:val="00B5668F"/>
    <w:rsid w:val="00B56FB7"/>
    <w:rsid w:val="00B5798B"/>
    <w:rsid w:val="00B60A43"/>
    <w:rsid w:val="00B61337"/>
    <w:rsid w:val="00B618F9"/>
    <w:rsid w:val="00B62313"/>
    <w:rsid w:val="00B62E18"/>
    <w:rsid w:val="00B64895"/>
    <w:rsid w:val="00B64CCF"/>
    <w:rsid w:val="00B65301"/>
    <w:rsid w:val="00B65D6F"/>
    <w:rsid w:val="00B67935"/>
    <w:rsid w:val="00B73233"/>
    <w:rsid w:val="00B74B38"/>
    <w:rsid w:val="00B74D7D"/>
    <w:rsid w:val="00B77E59"/>
    <w:rsid w:val="00B82803"/>
    <w:rsid w:val="00B82BE1"/>
    <w:rsid w:val="00B83291"/>
    <w:rsid w:val="00B84FA4"/>
    <w:rsid w:val="00B859B6"/>
    <w:rsid w:val="00B86A52"/>
    <w:rsid w:val="00B86B2F"/>
    <w:rsid w:val="00B92D68"/>
    <w:rsid w:val="00B92FD6"/>
    <w:rsid w:val="00B9679D"/>
    <w:rsid w:val="00BA227C"/>
    <w:rsid w:val="00BA2898"/>
    <w:rsid w:val="00BA32F2"/>
    <w:rsid w:val="00BA7E0C"/>
    <w:rsid w:val="00BB2919"/>
    <w:rsid w:val="00BB3F88"/>
    <w:rsid w:val="00BB61D2"/>
    <w:rsid w:val="00BB6335"/>
    <w:rsid w:val="00BC1B71"/>
    <w:rsid w:val="00BC216F"/>
    <w:rsid w:val="00BC2C2B"/>
    <w:rsid w:val="00BC380F"/>
    <w:rsid w:val="00BC4BB4"/>
    <w:rsid w:val="00BC72A1"/>
    <w:rsid w:val="00BD0B64"/>
    <w:rsid w:val="00BD2033"/>
    <w:rsid w:val="00BD401E"/>
    <w:rsid w:val="00BD7ECB"/>
    <w:rsid w:val="00BE11F1"/>
    <w:rsid w:val="00BE19DE"/>
    <w:rsid w:val="00BE3692"/>
    <w:rsid w:val="00BE3A88"/>
    <w:rsid w:val="00BE56FF"/>
    <w:rsid w:val="00BF0824"/>
    <w:rsid w:val="00BF4392"/>
    <w:rsid w:val="00BF7FF7"/>
    <w:rsid w:val="00C11E1A"/>
    <w:rsid w:val="00C12816"/>
    <w:rsid w:val="00C14B14"/>
    <w:rsid w:val="00C14E83"/>
    <w:rsid w:val="00C1695A"/>
    <w:rsid w:val="00C21489"/>
    <w:rsid w:val="00C2209A"/>
    <w:rsid w:val="00C22342"/>
    <w:rsid w:val="00C24CAC"/>
    <w:rsid w:val="00C30612"/>
    <w:rsid w:val="00C31192"/>
    <w:rsid w:val="00C32087"/>
    <w:rsid w:val="00C32816"/>
    <w:rsid w:val="00C33C3B"/>
    <w:rsid w:val="00C34CC5"/>
    <w:rsid w:val="00C34DF9"/>
    <w:rsid w:val="00C354F6"/>
    <w:rsid w:val="00C366C6"/>
    <w:rsid w:val="00C36DEF"/>
    <w:rsid w:val="00C407A8"/>
    <w:rsid w:val="00C442D0"/>
    <w:rsid w:val="00C522A2"/>
    <w:rsid w:val="00C525CE"/>
    <w:rsid w:val="00C54E1A"/>
    <w:rsid w:val="00C55DF2"/>
    <w:rsid w:val="00C612B6"/>
    <w:rsid w:val="00C6422F"/>
    <w:rsid w:val="00C64901"/>
    <w:rsid w:val="00C66FA9"/>
    <w:rsid w:val="00C70151"/>
    <w:rsid w:val="00C712AD"/>
    <w:rsid w:val="00C73026"/>
    <w:rsid w:val="00C77C32"/>
    <w:rsid w:val="00C816E6"/>
    <w:rsid w:val="00C8419C"/>
    <w:rsid w:val="00C86B25"/>
    <w:rsid w:val="00C86EAE"/>
    <w:rsid w:val="00C90503"/>
    <w:rsid w:val="00C94507"/>
    <w:rsid w:val="00C9631D"/>
    <w:rsid w:val="00CA038A"/>
    <w:rsid w:val="00CA07C4"/>
    <w:rsid w:val="00CA0A1C"/>
    <w:rsid w:val="00CA4ED0"/>
    <w:rsid w:val="00CA5AE2"/>
    <w:rsid w:val="00CB0F24"/>
    <w:rsid w:val="00CB2877"/>
    <w:rsid w:val="00CB37E9"/>
    <w:rsid w:val="00CB4696"/>
    <w:rsid w:val="00CB52EF"/>
    <w:rsid w:val="00CB5E95"/>
    <w:rsid w:val="00CB5FD2"/>
    <w:rsid w:val="00CB65B3"/>
    <w:rsid w:val="00CB6722"/>
    <w:rsid w:val="00CB7A82"/>
    <w:rsid w:val="00CC063B"/>
    <w:rsid w:val="00CC0C8C"/>
    <w:rsid w:val="00CC1827"/>
    <w:rsid w:val="00CC4E86"/>
    <w:rsid w:val="00CC561A"/>
    <w:rsid w:val="00CD1E55"/>
    <w:rsid w:val="00CD1F51"/>
    <w:rsid w:val="00CD2BE7"/>
    <w:rsid w:val="00CD73F5"/>
    <w:rsid w:val="00CE01D4"/>
    <w:rsid w:val="00CE01E9"/>
    <w:rsid w:val="00CE41E8"/>
    <w:rsid w:val="00CE61C6"/>
    <w:rsid w:val="00CE758E"/>
    <w:rsid w:val="00CF1342"/>
    <w:rsid w:val="00CF41C8"/>
    <w:rsid w:val="00CF59A6"/>
    <w:rsid w:val="00D012DF"/>
    <w:rsid w:val="00D05C3B"/>
    <w:rsid w:val="00D072B2"/>
    <w:rsid w:val="00D07334"/>
    <w:rsid w:val="00D10AB5"/>
    <w:rsid w:val="00D132BC"/>
    <w:rsid w:val="00D144C9"/>
    <w:rsid w:val="00D16B5A"/>
    <w:rsid w:val="00D1732F"/>
    <w:rsid w:val="00D25238"/>
    <w:rsid w:val="00D27DB4"/>
    <w:rsid w:val="00D31197"/>
    <w:rsid w:val="00D31663"/>
    <w:rsid w:val="00D31857"/>
    <w:rsid w:val="00D32F7C"/>
    <w:rsid w:val="00D350E3"/>
    <w:rsid w:val="00D4093F"/>
    <w:rsid w:val="00D44BA3"/>
    <w:rsid w:val="00D459E6"/>
    <w:rsid w:val="00D45D2F"/>
    <w:rsid w:val="00D47AAC"/>
    <w:rsid w:val="00D5078E"/>
    <w:rsid w:val="00D511B6"/>
    <w:rsid w:val="00D5182E"/>
    <w:rsid w:val="00D53FF6"/>
    <w:rsid w:val="00D62F43"/>
    <w:rsid w:val="00D62FBC"/>
    <w:rsid w:val="00D6397E"/>
    <w:rsid w:val="00D7480F"/>
    <w:rsid w:val="00D768D8"/>
    <w:rsid w:val="00D778EB"/>
    <w:rsid w:val="00D802E1"/>
    <w:rsid w:val="00D82638"/>
    <w:rsid w:val="00D92C42"/>
    <w:rsid w:val="00D94C44"/>
    <w:rsid w:val="00D9645D"/>
    <w:rsid w:val="00D97807"/>
    <w:rsid w:val="00DA3B97"/>
    <w:rsid w:val="00DB293B"/>
    <w:rsid w:val="00DB2AF7"/>
    <w:rsid w:val="00DB37A0"/>
    <w:rsid w:val="00DB71A5"/>
    <w:rsid w:val="00DB7581"/>
    <w:rsid w:val="00DC09FB"/>
    <w:rsid w:val="00DC0E77"/>
    <w:rsid w:val="00DC31DD"/>
    <w:rsid w:val="00DC4A7B"/>
    <w:rsid w:val="00DC52BC"/>
    <w:rsid w:val="00DD645E"/>
    <w:rsid w:val="00DE2399"/>
    <w:rsid w:val="00DF1406"/>
    <w:rsid w:val="00DF14C8"/>
    <w:rsid w:val="00DF1A8C"/>
    <w:rsid w:val="00DF2A94"/>
    <w:rsid w:val="00DF3548"/>
    <w:rsid w:val="00DF6CA9"/>
    <w:rsid w:val="00E03D6C"/>
    <w:rsid w:val="00E04857"/>
    <w:rsid w:val="00E04B44"/>
    <w:rsid w:val="00E067FC"/>
    <w:rsid w:val="00E10E43"/>
    <w:rsid w:val="00E11F4B"/>
    <w:rsid w:val="00E15205"/>
    <w:rsid w:val="00E161F0"/>
    <w:rsid w:val="00E1647A"/>
    <w:rsid w:val="00E1681E"/>
    <w:rsid w:val="00E17307"/>
    <w:rsid w:val="00E1740B"/>
    <w:rsid w:val="00E21C80"/>
    <w:rsid w:val="00E248F7"/>
    <w:rsid w:val="00E25A56"/>
    <w:rsid w:val="00E31FF1"/>
    <w:rsid w:val="00E52960"/>
    <w:rsid w:val="00E53694"/>
    <w:rsid w:val="00E5676F"/>
    <w:rsid w:val="00E567BF"/>
    <w:rsid w:val="00E60CC7"/>
    <w:rsid w:val="00E6115C"/>
    <w:rsid w:val="00E61215"/>
    <w:rsid w:val="00E6138C"/>
    <w:rsid w:val="00E62D10"/>
    <w:rsid w:val="00E74A65"/>
    <w:rsid w:val="00E74BA9"/>
    <w:rsid w:val="00E75512"/>
    <w:rsid w:val="00E75A58"/>
    <w:rsid w:val="00E76ED4"/>
    <w:rsid w:val="00E77BB9"/>
    <w:rsid w:val="00E80B1B"/>
    <w:rsid w:val="00E827FA"/>
    <w:rsid w:val="00E91674"/>
    <w:rsid w:val="00E9253D"/>
    <w:rsid w:val="00E940B8"/>
    <w:rsid w:val="00E944EF"/>
    <w:rsid w:val="00E954B6"/>
    <w:rsid w:val="00E96956"/>
    <w:rsid w:val="00EA181D"/>
    <w:rsid w:val="00EA52E8"/>
    <w:rsid w:val="00EA5B79"/>
    <w:rsid w:val="00EB05BE"/>
    <w:rsid w:val="00EB13FF"/>
    <w:rsid w:val="00EB6BCC"/>
    <w:rsid w:val="00EB72FE"/>
    <w:rsid w:val="00EC1C19"/>
    <w:rsid w:val="00EC2836"/>
    <w:rsid w:val="00ED2239"/>
    <w:rsid w:val="00ED2AA6"/>
    <w:rsid w:val="00ED5535"/>
    <w:rsid w:val="00EE0833"/>
    <w:rsid w:val="00EE226D"/>
    <w:rsid w:val="00EE451A"/>
    <w:rsid w:val="00EE4A27"/>
    <w:rsid w:val="00EE6D50"/>
    <w:rsid w:val="00EF0517"/>
    <w:rsid w:val="00EF3423"/>
    <w:rsid w:val="00EF565C"/>
    <w:rsid w:val="00EF793A"/>
    <w:rsid w:val="00F00A7D"/>
    <w:rsid w:val="00F024C9"/>
    <w:rsid w:val="00F0663C"/>
    <w:rsid w:val="00F111EF"/>
    <w:rsid w:val="00F11585"/>
    <w:rsid w:val="00F1375E"/>
    <w:rsid w:val="00F14C49"/>
    <w:rsid w:val="00F15E8A"/>
    <w:rsid w:val="00F169F7"/>
    <w:rsid w:val="00F23C63"/>
    <w:rsid w:val="00F26222"/>
    <w:rsid w:val="00F3798A"/>
    <w:rsid w:val="00F37D0D"/>
    <w:rsid w:val="00F40878"/>
    <w:rsid w:val="00F40954"/>
    <w:rsid w:val="00F41A64"/>
    <w:rsid w:val="00F424A4"/>
    <w:rsid w:val="00F42DF4"/>
    <w:rsid w:val="00F4553E"/>
    <w:rsid w:val="00F45DC3"/>
    <w:rsid w:val="00F464A5"/>
    <w:rsid w:val="00F50D8E"/>
    <w:rsid w:val="00F5464C"/>
    <w:rsid w:val="00F54961"/>
    <w:rsid w:val="00F709C3"/>
    <w:rsid w:val="00F75904"/>
    <w:rsid w:val="00F764AE"/>
    <w:rsid w:val="00F76557"/>
    <w:rsid w:val="00F76B26"/>
    <w:rsid w:val="00F802B3"/>
    <w:rsid w:val="00F804FA"/>
    <w:rsid w:val="00F82107"/>
    <w:rsid w:val="00F823BB"/>
    <w:rsid w:val="00F82955"/>
    <w:rsid w:val="00F8412E"/>
    <w:rsid w:val="00F93B70"/>
    <w:rsid w:val="00F95B5F"/>
    <w:rsid w:val="00F97864"/>
    <w:rsid w:val="00FA3316"/>
    <w:rsid w:val="00FB0FCD"/>
    <w:rsid w:val="00FB6663"/>
    <w:rsid w:val="00FC059D"/>
    <w:rsid w:val="00FC4396"/>
    <w:rsid w:val="00FC464B"/>
    <w:rsid w:val="00FC5E9B"/>
    <w:rsid w:val="00FD110B"/>
    <w:rsid w:val="00FD3228"/>
    <w:rsid w:val="00FD7960"/>
    <w:rsid w:val="00FE03A9"/>
    <w:rsid w:val="00FE2849"/>
    <w:rsid w:val="00FF15E4"/>
    <w:rsid w:val="00FF3883"/>
    <w:rsid w:val="00FF5126"/>
    <w:rsid w:val="00FF6FF6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BD9FA8"/>
  <w15:docId w15:val="{0C1C4051-B933-441C-B99C-DF1E0E02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E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248F7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460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604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3026"/>
    <w:pPr>
      <w:ind w:left="720"/>
    </w:pPr>
  </w:style>
  <w:style w:type="character" w:customStyle="1" w:styleId="PlainTextChar">
    <w:name w:val="Plain Text Char"/>
    <w:link w:val="PlainText"/>
    <w:rsid w:val="006B5D16"/>
    <w:rPr>
      <w:rFonts w:ascii="Courier New" w:hAnsi="Courier New" w:cs="Courier New"/>
    </w:rPr>
  </w:style>
  <w:style w:type="paragraph" w:styleId="NoSpacing">
    <w:name w:val="No Spacing"/>
    <w:basedOn w:val="Normal"/>
    <w:uiPriority w:val="1"/>
    <w:qFormat/>
    <w:rsid w:val="006B5D16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09CE-7EF7-4FC8-9A8D-D7216647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Windows User</cp:lastModifiedBy>
  <cp:revision>2</cp:revision>
  <dcterms:created xsi:type="dcterms:W3CDTF">2020-09-14T18:53:00Z</dcterms:created>
  <dcterms:modified xsi:type="dcterms:W3CDTF">2020-09-14T18:53:00Z</dcterms:modified>
</cp:coreProperties>
</file>